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4684D" w14:textId="4ED26144" w:rsidR="006C26FD" w:rsidRPr="000C1387" w:rsidRDefault="000C1387" w:rsidP="000C1387">
      <w:pPr>
        <w:pStyle w:val="Titel"/>
        <w:spacing w:after="120"/>
        <w:jc w:val="center"/>
        <w:rPr>
          <w:rFonts w:ascii="Segoe UI" w:eastAsia="Times New Roman" w:hAnsi="Segoe UI" w:cs="Segoe UI"/>
          <w:b/>
          <w:bCs/>
          <w:smallCaps/>
          <w:sz w:val="48"/>
          <w:szCs w:val="48"/>
          <w:lang w:eastAsia="de-DE"/>
        </w:rPr>
      </w:pPr>
      <w:r w:rsidRPr="000C1387">
        <w:rPr>
          <w:rFonts w:ascii="Segoe UI" w:eastAsia="Times New Roman" w:hAnsi="Segoe UI" w:cs="Segoe UI"/>
          <w:b/>
          <w:bCs/>
          <w:smallCaps/>
          <w:sz w:val="48"/>
          <w:szCs w:val="48"/>
          <w:lang w:eastAsia="de-DE"/>
        </w:rPr>
        <w:t>Reflexionsbogen</w:t>
      </w:r>
    </w:p>
    <w:p w14:paraId="6942188E" w14:textId="77777777" w:rsidR="006C26FD" w:rsidRPr="000C1387" w:rsidRDefault="006C26FD" w:rsidP="000C1387">
      <w:pPr>
        <w:pStyle w:val="berschrift2"/>
        <w:spacing w:after="240"/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</w:pPr>
      <w:r w:rsidRPr="000C1387"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  <w:t>1) Time-Line-Arbeit</w:t>
      </w:r>
    </w:p>
    <w:p w14:paraId="27B4DD79" w14:textId="77777777" w:rsidR="006C26FD" w:rsidRPr="00595376" w:rsidRDefault="006C26FD" w:rsidP="00595376">
      <w:pPr>
        <w:rPr>
          <w:rFonts w:ascii="Segoe UI" w:hAnsi="Segoe UI" w:cs="Segoe UI"/>
          <w:i/>
          <w:iCs/>
          <w:lang w:eastAsia="de-DE"/>
        </w:rPr>
      </w:pPr>
      <w:r w:rsidRPr="00595376">
        <w:rPr>
          <w:rFonts w:ascii="Segoe UI" w:hAnsi="Segoe UI" w:cs="Segoe UI"/>
          <w:i/>
          <w:iCs/>
          <w:lang w:eastAsia="de-DE"/>
        </w:rPr>
        <w:t xml:space="preserve">Reflektieren Sie für sich über Ihre Vergangenheit, die Gegenwart und Ihre Zukunft und tragen Sie diese in Ihre Grafik ein. </w:t>
      </w:r>
    </w:p>
    <w:p w14:paraId="60A13549" w14:textId="77777777" w:rsidR="006C26FD" w:rsidRPr="00595376" w:rsidRDefault="006C26FD" w:rsidP="00595376">
      <w:pPr>
        <w:rPr>
          <w:rFonts w:ascii="Segoe UI" w:hAnsi="Segoe UI" w:cs="Segoe UI"/>
          <w:lang w:eastAsia="de-DE"/>
        </w:rPr>
      </w:pPr>
      <w:r w:rsidRPr="00595376">
        <w:rPr>
          <w:rFonts w:ascii="Segoe UI" w:hAnsi="Segoe UI" w:cs="Segoe UI"/>
          <w:u w:val="single"/>
          <w:lang w:eastAsia="de-DE"/>
        </w:rPr>
        <w:t>Vergangenheit:</w:t>
      </w:r>
      <w:r w:rsidRPr="00595376">
        <w:rPr>
          <w:rFonts w:ascii="Segoe UI" w:hAnsi="Segoe UI" w:cs="Segoe UI"/>
          <w:lang w:eastAsia="de-DE"/>
        </w:rPr>
        <w:t xml:space="preserve"> Woher komme ich? Was bringe ich mit? </w:t>
      </w:r>
      <w:r w:rsidRPr="00595376">
        <w:rPr>
          <w:rFonts w:ascii="Segoe UI" w:hAnsi="Segoe UI" w:cs="Segoe UI"/>
          <w:lang w:eastAsia="de-DE"/>
        </w:rPr>
        <w:sym w:font="Wingdings" w:char="F0E0"/>
      </w:r>
      <w:r w:rsidRPr="00595376">
        <w:rPr>
          <w:rFonts w:ascii="Segoe UI" w:hAnsi="Segoe UI" w:cs="Segoe UI"/>
          <w:lang w:eastAsia="de-DE"/>
        </w:rPr>
        <w:t xml:space="preserve"> Schulbildung, Ausbildung, Studium, … </w:t>
      </w:r>
    </w:p>
    <w:p w14:paraId="2386128E" w14:textId="62249C69" w:rsidR="006C26FD" w:rsidRPr="00595376" w:rsidRDefault="006C26FD" w:rsidP="00595376">
      <w:pPr>
        <w:rPr>
          <w:rFonts w:ascii="Segoe UI" w:hAnsi="Segoe UI" w:cs="Segoe UI"/>
          <w:lang w:eastAsia="de-DE"/>
        </w:rPr>
      </w:pPr>
      <w:r w:rsidRPr="00595376">
        <w:rPr>
          <w:rFonts w:ascii="Segoe UI" w:hAnsi="Segoe UI" w:cs="Segoe UI"/>
          <w:u w:val="single"/>
          <w:lang w:eastAsia="de-DE"/>
        </w:rPr>
        <w:t>Gegenwart:</w:t>
      </w:r>
      <w:r w:rsidRPr="00595376">
        <w:rPr>
          <w:rFonts w:ascii="Segoe UI" w:hAnsi="Segoe UI" w:cs="Segoe UI"/>
          <w:lang w:eastAsia="de-DE"/>
        </w:rPr>
        <w:t xml:space="preserve"> Was mache ich im Moment? </w:t>
      </w:r>
      <w:r w:rsidRPr="00595376">
        <w:rPr>
          <w:rFonts w:ascii="Segoe UI" w:hAnsi="Segoe UI" w:cs="Segoe UI"/>
          <w:lang w:eastAsia="de-DE"/>
        </w:rPr>
        <w:sym w:font="Wingdings" w:char="F0E0"/>
      </w:r>
      <w:r w:rsidRPr="00595376">
        <w:rPr>
          <w:rFonts w:ascii="Segoe UI" w:hAnsi="Segoe UI" w:cs="Segoe UI"/>
          <w:lang w:eastAsia="de-DE"/>
        </w:rPr>
        <w:t xml:space="preserve"> Studium, Beruf, Arbeit, Ehrenamtliches, </w:t>
      </w:r>
      <w:r w:rsidR="007D567A">
        <w:rPr>
          <w:rFonts w:ascii="Segoe UI" w:hAnsi="Segoe UI" w:cs="Segoe UI"/>
          <w:lang w:eastAsia="de-DE"/>
        </w:rPr>
        <w:t>f</w:t>
      </w:r>
      <w:r w:rsidRPr="00595376">
        <w:rPr>
          <w:rFonts w:ascii="Segoe UI" w:hAnsi="Segoe UI" w:cs="Segoe UI"/>
          <w:lang w:eastAsia="de-DE"/>
        </w:rPr>
        <w:t xml:space="preserve">amiliäre Situation, … </w:t>
      </w:r>
    </w:p>
    <w:p w14:paraId="69828DAD" w14:textId="77777777" w:rsidR="006C26FD" w:rsidRPr="00595376" w:rsidRDefault="006C26FD" w:rsidP="00595376">
      <w:pPr>
        <w:rPr>
          <w:rFonts w:ascii="Segoe UI" w:hAnsi="Segoe UI" w:cs="Segoe UI"/>
          <w:lang w:eastAsia="de-DE"/>
        </w:rPr>
      </w:pPr>
      <w:r w:rsidRPr="00595376">
        <w:rPr>
          <w:rFonts w:ascii="Segoe UI" w:hAnsi="Segoe UI" w:cs="Segoe UI"/>
          <w:u w:val="single"/>
          <w:lang w:eastAsia="de-DE"/>
        </w:rPr>
        <w:t>Zukunft:</w:t>
      </w:r>
      <w:r w:rsidRPr="00595376">
        <w:rPr>
          <w:rFonts w:ascii="Segoe UI" w:hAnsi="Segoe UI" w:cs="Segoe UI"/>
          <w:lang w:eastAsia="de-DE"/>
        </w:rPr>
        <w:t xml:space="preserve"> Wo will ich hin? Was möchte ich in der Zukunft erreichen? Welche Wege wären möglich? </w:t>
      </w:r>
      <w:r w:rsidRPr="00595376">
        <w:rPr>
          <w:rFonts w:ascii="Segoe UI" w:hAnsi="Segoe UI" w:cs="Segoe UI"/>
          <w:lang w:eastAsia="de-DE"/>
        </w:rPr>
        <w:sym w:font="Wingdings" w:char="F0E0"/>
      </w:r>
      <w:r w:rsidRPr="00595376">
        <w:rPr>
          <w:rFonts w:ascii="Segoe UI" w:hAnsi="Segoe UI" w:cs="Segoe UI"/>
          <w:lang w:eastAsia="de-DE"/>
        </w:rPr>
        <w:t xml:space="preserve"> Hierbei sind unterschiedliche Wege möglich. </w:t>
      </w:r>
    </w:p>
    <w:p w14:paraId="5082199C" w14:textId="41A69F9E" w:rsidR="006C26FD" w:rsidRPr="00595376" w:rsidRDefault="006C26FD" w:rsidP="00595376">
      <w:pPr>
        <w:rPr>
          <w:rFonts w:ascii="Segoe UI" w:hAnsi="Segoe UI" w:cs="Segoe UI"/>
          <w:strike/>
          <w:lang w:eastAsia="de-DE"/>
        </w:rPr>
      </w:pPr>
      <w:r w:rsidRPr="00595376">
        <w:rPr>
          <w:rFonts w:ascii="Segoe UI" w:hAnsi="Segoe UI" w:cs="Segoe UI"/>
          <w:lang w:eastAsia="de-DE"/>
        </w:rPr>
        <w:t>Welche Vision habe</w:t>
      </w:r>
      <w:r w:rsidR="006B66ED" w:rsidRPr="00595376">
        <w:rPr>
          <w:rFonts w:ascii="Segoe UI" w:hAnsi="Segoe UI" w:cs="Segoe UI"/>
          <w:lang w:eastAsia="de-DE"/>
        </w:rPr>
        <w:t xml:space="preserve"> ich von mir</w:t>
      </w:r>
      <w:r w:rsidRPr="00595376">
        <w:rPr>
          <w:rFonts w:ascii="Segoe UI" w:hAnsi="Segoe UI" w:cs="Segoe UI"/>
          <w:lang w:eastAsia="de-DE"/>
        </w:rPr>
        <w:t xml:space="preserve"> in 5, 10 oder auch 15 Jahren? Wo stehe</w:t>
      </w:r>
      <w:r w:rsidR="006B66ED" w:rsidRPr="00595376">
        <w:rPr>
          <w:rFonts w:ascii="Segoe UI" w:hAnsi="Segoe UI" w:cs="Segoe UI"/>
          <w:lang w:eastAsia="de-DE"/>
        </w:rPr>
        <w:t xml:space="preserve"> ich</w:t>
      </w:r>
      <w:r w:rsidRPr="00595376">
        <w:rPr>
          <w:rFonts w:ascii="Segoe UI" w:hAnsi="Segoe UI" w:cs="Segoe UI"/>
          <w:lang w:eastAsia="de-DE"/>
        </w:rPr>
        <w:t>?</w:t>
      </w:r>
    </w:p>
    <w:p w14:paraId="2A1D67DD" w14:textId="3488B9C9" w:rsidR="006C26FD" w:rsidRPr="00595376" w:rsidRDefault="00F85796" w:rsidP="00595376">
      <w:pPr>
        <w:rPr>
          <w:rFonts w:ascii="Segoe UI" w:hAnsi="Segoe UI" w:cs="Segoe UI"/>
          <w:i/>
          <w:i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2C4E479" wp14:editId="5E064A56">
            <wp:simplePos x="0" y="0"/>
            <wp:positionH relativeFrom="column">
              <wp:posOffset>313055</wp:posOffset>
            </wp:positionH>
            <wp:positionV relativeFrom="paragraph">
              <wp:posOffset>283210</wp:posOffset>
            </wp:positionV>
            <wp:extent cx="8296275" cy="3072765"/>
            <wp:effectExtent l="0" t="0" r="9525" b="0"/>
            <wp:wrapTight wrapText="bothSides">
              <wp:wrapPolygon edited="0">
                <wp:start x="0" y="0"/>
                <wp:lineTo x="0" y="21426"/>
                <wp:lineTo x="21575" y="21426"/>
                <wp:lineTo x="215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38055" r="50285" b="1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6FD" w:rsidRPr="00595376">
        <w:rPr>
          <w:rFonts w:ascii="Segoe UI" w:hAnsi="Segoe UI" w:cs="Segoe UI"/>
          <w:i/>
          <w:iCs/>
          <w:lang w:eastAsia="de-DE"/>
        </w:rPr>
        <w:t>Nutzen Sie diese Übung als Chance für sich und Ihre weitere Entwicklung!</w:t>
      </w:r>
    </w:p>
    <w:p w14:paraId="45265C3B" w14:textId="1C0986E5" w:rsidR="006C26FD" w:rsidRDefault="006C26FD" w:rsidP="00F85796">
      <w:pPr>
        <w:pStyle w:val="KeinLeerraum"/>
        <w:rPr>
          <w:rFonts w:eastAsia="Times New Roman"/>
          <w:b/>
          <w:color w:val="35363F"/>
          <w:sz w:val="27"/>
          <w:szCs w:val="27"/>
          <w:lang w:eastAsia="de-DE"/>
        </w:rPr>
      </w:pPr>
    </w:p>
    <w:p w14:paraId="6BAD2031" w14:textId="77777777" w:rsidR="006C26FD" w:rsidRDefault="006C26FD" w:rsidP="006C26FD">
      <w:pPr>
        <w:spacing w:after="0" w:line="240" w:lineRule="auto"/>
        <w:rPr>
          <w:rFonts w:ascii="Segoe UI" w:eastAsia="Times New Roman" w:hAnsi="Segoe UI" w:cs="Segoe UI"/>
          <w:b/>
          <w:color w:val="35363F"/>
          <w:sz w:val="27"/>
          <w:szCs w:val="27"/>
          <w:lang w:eastAsia="de-DE"/>
        </w:rPr>
        <w:sectPr w:rsidR="006C26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992" w:bottom="1418" w:left="992" w:header="709" w:footer="709" w:gutter="0"/>
          <w:cols w:space="720"/>
        </w:sectPr>
      </w:pPr>
    </w:p>
    <w:p w14:paraId="6BB8F30E" w14:textId="77777777" w:rsidR="006C26FD" w:rsidRPr="000C1387" w:rsidRDefault="006C26FD" w:rsidP="000C1387">
      <w:pPr>
        <w:pStyle w:val="berschrift2"/>
        <w:spacing w:before="0" w:after="240"/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</w:pPr>
      <w:r w:rsidRPr="000C1387"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  <w:lastRenderedPageBreak/>
        <w:t xml:space="preserve">2) Wählen Sie drei Eigenschaften aus, die Sie gut beschreiben. </w:t>
      </w:r>
    </w:p>
    <w:p w14:paraId="315158A6" w14:textId="597C01FD" w:rsidR="006C26FD" w:rsidRDefault="006C26FD" w:rsidP="006C26FD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noProof/>
          <w:lang w:eastAsia="de-DE"/>
        </w:rPr>
        <w:drawing>
          <wp:inline distT="0" distB="0" distL="0" distR="0" wp14:anchorId="067DEAC6" wp14:editId="0BAF74ED">
            <wp:extent cx="6028323" cy="366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1" t="22775" r="5093" b="1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55" cy="36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95D3" w14:textId="7921E3D5" w:rsidR="006C26FD" w:rsidRPr="009A5857" w:rsidRDefault="006B66ED" w:rsidP="001D54A8">
      <w:pPr>
        <w:spacing w:after="1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Welche Vorteil</w:t>
      </w:r>
      <w:r w:rsidR="00503CFA">
        <w:rPr>
          <w:rFonts w:ascii="Segoe UI" w:hAnsi="Segoe UI" w:cs="Segoe UI"/>
          <w:szCs w:val="20"/>
        </w:rPr>
        <w:t>e</w:t>
      </w:r>
      <w:r>
        <w:rPr>
          <w:rFonts w:ascii="Segoe UI" w:hAnsi="Segoe UI" w:cs="Segoe UI"/>
          <w:szCs w:val="20"/>
        </w:rPr>
        <w:t xml:space="preserve"> bringen </w:t>
      </w:r>
      <w:r w:rsidR="006C26FD" w:rsidRPr="009A5857">
        <w:rPr>
          <w:rFonts w:ascii="Segoe UI" w:hAnsi="Segoe UI" w:cs="Segoe UI"/>
          <w:szCs w:val="20"/>
        </w:rPr>
        <w:t xml:space="preserve">diese Eigenschaften für </w:t>
      </w:r>
      <w:r>
        <w:rPr>
          <w:rFonts w:ascii="Segoe UI" w:hAnsi="Segoe UI" w:cs="Segoe UI"/>
          <w:szCs w:val="20"/>
        </w:rPr>
        <w:t>mich</w:t>
      </w:r>
      <w:r w:rsidR="006C26FD" w:rsidRPr="009A5857">
        <w:rPr>
          <w:rFonts w:ascii="Segoe UI" w:hAnsi="Segoe UI" w:cs="Segoe UI"/>
          <w:szCs w:val="20"/>
        </w:rPr>
        <w:t xml:space="preserve"> als zukünftige Lehrperson mit sich</w:t>
      </w:r>
      <w:r>
        <w:rPr>
          <w:rFonts w:ascii="Segoe UI" w:hAnsi="Segoe UI" w:cs="Segoe UI"/>
          <w:szCs w:val="20"/>
        </w:rPr>
        <w:t>?</w:t>
      </w:r>
    </w:p>
    <w:p w14:paraId="7BFA77FF" w14:textId="7601D8F1" w:rsidR="006C26FD" w:rsidRDefault="006C26FD" w:rsidP="006C26FD">
      <w:pPr>
        <w:pStyle w:val="Listenabsatz"/>
        <w:numPr>
          <w:ilvl w:val="0"/>
          <w:numId w:val="4"/>
        </w:numPr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1. </w:t>
      </w:r>
      <w:sdt>
        <w:sdtPr>
          <w:rPr>
            <w:rFonts w:ascii="Segoe UI" w:hAnsi="Segoe UI" w:cs="Segoe UI"/>
            <w:szCs w:val="20"/>
            <w:lang w:val="en-GB"/>
          </w:rPr>
          <w:tag w:val="Eigenschaft "/>
          <w:id w:val="1930227089"/>
          <w:placeholder>
            <w:docPart w:val="8FE749162FA44CB2A986D892B687E7E3"/>
          </w:placeholder>
          <w:temporary/>
          <w:showingPlcHdr/>
          <w:text/>
        </w:sdtPr>
        <w:sdtEndPr/>
        <w:sdtContent>
          <w:r w:rsidR="001D54A8">
            <w:rPr>
              <w:rStyle w:val="Platzhaltertext"/>
              <w:rFonts w:ascii="Segoe UI" w:hAnsi="Segoe UI" w:cs="Segoe UI"/>
            </w:rPr>
            <w:t xml:space="preserve">Meine erste </w:t>
          </w:r>
          <w:r>
            <w:rPr>
              <w:rStyle w:val="Platzhaltertext"/>
              <w:rFonts w:ascii="Segoe UI" w:hAnsi="Segoe UI" w:cs="Segoe UI"/>
            </w:rPr>
            <w:t>Eigenschaft</w:t>
          </w:r>
        </w:sdtContent>
      </w:sdt>
    </w:p>
    <w:p w14:paraId="52DA6241" w14:textId="77777777" w:rsidR="006C26FD" w:rsidRDefault="006C26FD" w:rsidP="006C26FD">
      <w:pPr>
        <w:pStyle w:val="Listenabsatz"/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  <w:sdt>
        <w:sdtPr>
          <w:rPr>
            <w:rFonts w:ascii="Segoe UI" w:hAnsi="Segoe UI" w:cs="Segoe UI"/>
            <w:szCs w:val="20"/>
          </w:rPr>
          <w:id w:val="-1745180887"/>
          <w:placeholder>
            <w:docPart w:val="4EE1C37262C54F49AA8065A0B77B5D6D"/>
          </w:placeholder>
          <w:temporary/>
          <w:showingPlcHdr/>
          <w:text/>
        </w:sdtPr>
        <w:sdtEndPr/>
        <w:sdtContent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sdtContent>
      </w:sdt>
    </w:p>
    <w:p w14:paraId="1EF831C1" w14:textId="207362F6" w:rsidR="006C26FD" w:rsidRDefault="006C26FD" w:rsidP="006C26FD">
      <w:pPr>
        <w:pStyle w:val="Listenabsatz"/>
        <w:numPr>
          <w:ilvl w:val="0"/>
          <w:numId w:val="4"/>
        </w:numPr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 </w:t>
      </w:r>
      <w:sdt>
        <w:sdtPr>
          <w:rPr>
            <w:rFonts w:ascii="Segoe UI" w:hAnsi="Segoe UI" w:cs="Segoe UI"/>
            <w:szCs w:val="20"/>
          </w:rPr>
          <w:id w:val="1415353656"/>
          <w:placeholder>
            <w:docPart w:val="23D94D4A7ADF4120BFAE4CA8ABB9416B"/>
          </w:placeholder>
          <w:temporary/>
          <w:showingPlcHdr/>
          <w:text/>
        </w:sdtPr>
        <w:sdtEndPr/>
        <w:sdtContent>
          <w:r w:rsidR="001D54A8">
            <w:rPr>
              <w:rStyle w:val="Platzhaltertext"/>
              <w:rFonts w:ascii="Segoe UI" w:hAnsi="Segoe UI" w:cs="Segoe UI"/>
            </w:rPr>
            <w:t>Meine</w:t>
          </w:r>
          <w:r>
            <w:rPr>
              <w:rStyle w:val="Platzhaltertext"/>
              <w:rFonts w:ascii="Segoe UI" w:hAnsi="Segoe UI" w:cs="Segoe UI"/>
            </w:rPr>
            <w:t xml:space="preserve"> zweite Eigenschaft</w:t>
          </w:r>
        </w:sdtContent>
      </w:sdt>
    </w:p>
    <w:p w14:paraId="3299804C" w14:textId="77777777" w:rsidR="006C26FD" w:rsidRDefault="006C26FD" w:rsidP="006C26FD">
      <w:pPr>
        <w:pStyle w:val="Listenabsatz"/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  <w:sdt>
        <w:sdtPr>
          <w:rPr>
            <w:rFonts w:ascii="Segoe UI" w:hAnsi="Segoe UI" w:cs="Segoe UI"/>
            <w:szCs w:val="20"/>
          </w:rPr>
          <w:id w:val="-775551553"/>
          <w:placeholder>
            <w:docPart w:val="4E1439C36B8E47578CB86D4A66948B57"/>
          </w:placeholder>
          <w:temporary/>
          <w:showingPlcHdr/>
          <w:text/>
        </w:sdtPr>
        <w:sdtEndPr/>
        <w:sdtContent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sdtContent>
      </w:sdt>
    </w:p>
    <w:p w14:paraId="45DBAC84" w14:textId="7E547958" w:rsidR="006C26FD" w:rsidRDefault="006C26FD" w:rsidP="006C26FD">
      <w:pPr>
        <w:pStyle w:val="Listenabsatz"/>
        <w:numPr>
          <w:ilvl w:val="0"/>
          <w:numId w:val="4"/>
        </w:numPr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3. </w:t>
      </w:r>
      <w:sdt>
        <w:sdtPr>
          <w:rPr>
            <w:rFonts w:ascii="Segoe UI" w:hAnsi="Segoe UI" w:cs="Segoe UI"/>
            <w:szCs w:val="20"/>
          </w:rPr>
          <w:id w:val="-214809942"/>
          <w:placeholder>
            <w:docPart w:val="97E9A731EFAB4DA1B89FF0E8634007B8"/>
          </w:placeholder>
          <w:temporary/>
          <w:showingPlcHdr/>
          <w:text/>
        </w:sdtPr>
        <w:sdtEndPr/>
        <w:sdtContent>
          <w:r w:rsidR="001D54A8">
            <w:rPr>
              <w:rStyle w:val="Platzhaltertext"/>
              <w:rFonts w:ascii="Segoe UI" w:hAnsi="Segoe UI" w:cs="Segoe UI"/>
            </w:rPr>
            <w:t>Meine</w:t>
          </w:r>
          <w:r>
            <w:rPr>
              <w:rStyle w:val="Platzhaltertext"/>
              <w:rFonts w:ascii="Segoe UI" w:hAnsi="Segoe UI" w:cs="Segoe UI"/>
            </w:rPr>
            <w:t xml:space="preserve"> dritte Eigenschaft</w:t>
          </w:r>
        </w:sdtContent>
      </w:sdt>
    </w:p>
    <w:p w14:paraId="177613AE" w14:textId="77777777" w:rsidR="006C26FD" w:rsidRDefault="006C26FD" w:rsidP="006C26FD">
      <w:pPr>
        <w:pStyle w:val="Listenabsatz"/>
        <w:spacing w:after="0" w:line="48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  <w:sdt>
        <w:sdtPr>
          <w:rPr>
            <w:rFonts w:ascii="Segoe UI" w:hAnsi="Segoe UI" w:cs="Segoe UI"/>
            <w:szCs w:val="20"/>
          </w:rPr>
          <w:id w:val="7811188"/>
          <w:placeholder>
            <w:docPart w:val="64BAB3EC8FB0485E81ACD2C394A3A44A"/>
          </w:placeholder>
          <w:temporary/>
          <w:showingPlcHdr/>
          <w:text/>
        </w:sdtPr>
        <w:sdtEndPr/>
        <w:sdtContent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sdtContent>
      </w:sdt>
    </w:p>
    <w:p w14:paraId="27DDB7E1" w14:textId="41C749B2" w:rsidR="006C26FD" w:rsidRPr="009A5857" w:rsidRDefault="006C26FD" w:rsidP="001D54A8">
      <w:pPr>
        <w:spacing w:after="120"/>
        <w:ind w:right="-188"/>
        <w:rPr>
          <w:rFonts w:ascii="Segoe UI" w:hAnsi="Segoe UI" w:cs="Segoe UI"/>
          <w:szCs w:val="20"/>
        </w:rPr>
      </w:pPr>
      <w:r w:rsidRPr="009A5857">
        <w:rPr>
          <w:rFonts w:ascii="Segoe UI" w:hAnsi="Segoe UI" w:cs="Segoe UI"/>
          <w:szCs w:val="20"/>
        </w:rPr>
        <w:t>Könnte(n) eine oder mehrere dieser Eigenschaft(en)</w:t>
      </w:r>
      <w:r w:rsidR="006B66ED">
        <w:rPr>
          <w:rFonts w:ascii="Segoe UI" w:hAnsi="Segoe UI" w:cs="Segoe UI"/>
          <w:szCs w:val="20"/>
        </w:rPr>
        <w:t xml:space="preserve"> </w:t>
      </w:r>
      <w:r w:rsidRPr="009A5857">
        <w:rPr>
          <w:rFonts w:ascii="Segoe UI" w:hAnsi="Segoe UI" w:cs="Segoe UI"/>
          <w:szCs w:val="20"/>
        </w:rPr>
        <w:t xml:space="preserve">in der Schule auch </w:t>
      </w:r>
      <w:r w:rsidR="001D54A8">
        <w:rPr>
          <w:rFonts w:ascii="Segoe UI" w:hAnsi="Segoe UI" w:cs="Segoe UI"/>
          <w:szCs w:val="20"/>
        </w:rPr>
        <w:t>eine Herausforderung darstellen? K</w:t>
      </w:r>
      <w:r w:rsidR="006B66ED">
        <w:rPr>
          <w:rFonts w:ascii="Segoe UI" w:hAnsi="Segoe UI" w:cs="Segoe UI"/>
          <w:szCs w:val="20"/>
        </w:rPr>
        <w:t>önnte</w:t>
      </w:r>
      <w:r w:rsidR="001D54A8">
        <w:rPr>
          <w:rFonts w:ascii="Segoe UI" w:hAnsi="Segoe UI" w:cs="Segoe UI"/>
          <w:szCs w:val="20"/>
        </w:rPr>
        <w:t>(</w:t>
      </w:r>
      <w:r w:rsidR="006B66ED">
        <w:rPr>
          <w:rFonts w:ascii="Segoe UI" w:hAnsi="Segoe UI" w:cs="Segoe UI"/>
          <w:szCs w:val="20"/>
        </w:rPr>
        <w:t>n</w:t>
      </w:r>
      <w:r w:rsidR="001D54A8">
        <w:rPr>
          <w:rFonts w:ascii="Segoe UI" w:hAnsi="Segoe UI" w:cs="Segoe UI"/>
          <w:szCs w:val="20"/>
        </w:rPr>
        <w:t>)</w:t>
      </w:r>
      <w:r w:rsidR="006B66ED">
        <w:rPr>
          <w:rFonts w:ascii="Segoe UI" w:hAnsi="Segoe UI" w:cs="Segoe UI"/>
          <w:szCs w:val="20"/>
        </w:rPr>
        <w:t xml:space="preserve"> </w:t>
      </w:r>
      <w:r w:rsidR="00031C39">
        <w:rPr>
          <w:rFonts w:ascii="Segoe UI" w:hAnsi="Segoe UI" w:cs="Segoe UI"/>
          <w:szCs w:val="20"/>
        </w:rPr>
        <w:t>die Eigenschaft</w:t>
      </w:r>
      <w:r w:rsidR="001D54A8">
        <w:rPr>
          <w:rFonts w:ascii="Segoe UI" w:hAnsi="Segoe UI" w:cs="Segoe UI"/>
          <w:szCs w:val="20"/>
        </w:rPr>
        <w:t>(</w:t>
      </w:r>
      <w:r w:rsidR="00031C39">
        <w:rPr>
          <w:rFonts w:ascii="Segoe UI" w:hAnsi="Segoe UI" w:cs="Segoe UI"/>
          <w:szCs w:val="20"/>
        </w:rPr>
        <w:t>en</w:t>
      </w:r>
      <w:r w:rsidR="001D54A8">
        <w:rPr>
          <w:rFonts w:ascii="Segoe UI" w:hAnsi="Segoe UI" w:cs="Segoe UI"/>
          <w:szCs w:val="20"/>
        </w:rPr>
        <w:t>)</w:t>
      </w:r>
      <w:r w:rsidRPr="009A5857">
        <w:rPr>
          <w:rFonts w:ascii="Segoe UI" w:hAnsi="Segoe UI" w:cs="Segoe UI"/>
          <w:szCs w:val="20"/>
        </w:rPr>
        <w:t xml:space="preserve"> von </w:t>
      </w:r>
      <w:proofErr w:type="spellStart"/>
      <w:r w:rsidRPr="009A5857">
        <w:rPr>
          <w:rFonts w:ascii="Segoe UI" w:hAnsi="Segoe UI" w:cs="Segoe UI"/>
          <w:szCs w:val="20"/>
        </w:rPr>
        <w:t>S</w:t>
      </w:r>
      <w:r w:rsidR="007C4AB6">
        <w:rPr>
          <w:rFonts w:ascii="Segoe UI" w:hAnsi="Segoe UI" w:cs="Segoe UI"/>
          <w:szCs w:val="20"/>
        </w:rPr>
        <w:t>uS</w:t>
      </w:r>
      <w:proofErr w:type="spellEnd"/>
      <w:r w:rsidRPr="009A5857">
        <w:rPr>
          <w:rFonts w:ascii="Segoe UI" w:hAnsi="Segoe UI" w:cs="Segoe UI"/>
          <w:szCs w:val="20"/>
        </w:rPr>
        <w:t>/ Kolleg*innen ausgenutzt werden</w:t>
      </w:r>
      <w:r w:rsidR="006B66ED">
        <w:rPr>
          <w:rFonts w:ascii="Segoe UI" w:hAnsi="Segoe UI" w:cs="Segoe UI"/>
          <w:szCs w:val="20"/>
        </w:rPr>
        <w:t>?</w:t>
      </w:r>
    </w:p>
    <w:p w14:paraId="7FE3F904" w14:textId="77777777" w:rsidR="006C26FD" w:rsidRDefault="003C7706" w:rsidP="006C26FD">
      <w:pPr>
        <w:pStyle w:val="Listenabsatz"/>
        <w:numPr>
          <w:ilvl w:val="0"/>
          <w:numId w:val="4"/>
        </w:numPr>
        <w:spacing w:after="0" w:line="480" w:lineRule="auto"/>
        <w:rPr>
          <w:rFonts w:ascii="Segoe UI" w:hAnsi="Segoe UI" w:cs="Segoe UI"/>
          <w:szCs w:val="20"/>
        </w:rPr>
      </w:pPr>
      <w:sdt>
        <w:sdtPr>
          <w:rPr>
            <w:rFonts w:ascii="Segoe UI" w:hAnsi="Segoe UI" w:cs="Segoe UI"/>
            <w:szCs w:val="20"/>
          </w:rPr>
          <w:id w:val="130601424"/>
          <w:placeholder>
            <w:docPart w:val="619B7F0D689442F089B52DF1766DD564"/>
          </w:placeholder>
          <w:showingPlcHdr/>
        </w:sdtPr>
        <w:sdtEndPr/>
        <w:sdtContent>
          <w:r w:rsidR="006C26FD">
            <w:rPr>
              <w:rStyle w:val="Platzhaltertext"/>
              <w:rFonts w:ascii="Segoe UI" w:hAnsi="Segoe UI" w:cs="Segoe UI"/>
            </w:rPr>
            <w:t>Eigenschaft</w:t>
          </w:r>
        </w:sdtContent>
      </w:sdt>
    </w:p>
    <w:p w14:paraId="67D51D30" w14:textId="77777777" w:rsidR="006C26FD" w:rsidRDefault="003C7706" w:rsidP="006C26FD">
      <w:pPr>
        <w:pStyle w:val="Listenabsatz"/>
        <w:spacing w:after="0" w:line="480" w:lineRule="auto"/>
        <w:rPr>
          <w:rFonts w:ascii="Segoe UI" w:hAnsi="Segoe UI" w:cs="Segoe UI"/>
          <w:szCs w:val="20"/>
        </w:rPr>
      </w:pPr>
      <w:sdt>
        <w:sdtPr>
          <w:rPr>
            <w:rFonts w:ascii="Segoe UI" w:hAnsi="Segoe UI" w:cs="Segoe UI"/>
            <w:szCs w:val="20"/>
          </w:rPr>
          <w:id w:val="2067907170"/>
          <w:placeholder>
            <w:docPart w:val="1BB346CFF5914C5FB4A7EF21170C0E7A"/>
          </w:placeholder>
          <w:temporary/>
          <w:showingPlcHdr/>
          <w:text/>
        </w:sdtPr>
        <w:sdtEndPr/>
        <w:sdtContent>
          <w:r w:rsidR="006C26FD">
            <w:rPr>
              <w:rStyle w:val="Platzhaltertext"/>
              <w:rFonts w:ascii="Segoe UI" w:hAnsi="Segoe UI" w:cs="Segoe UI"/>
            </w:rPr>
            <w:t>Notieren Sie evtl. Herausforderungen dieser Eigenschaft für Sie als Lehrkraft</w:t>
          </w:r>
          <w:r w:rsidR="006C26FD">
            <w:rPr>
              <w:rStyle w:val="Platzhaltertext"/>
            </w:rPr>
            <w:t>.</w:t>
          </w:r>
        </w:sdtContent>
      </w:sdt>
    </w:p>
    <w:p w14:paraId="75CDBBB0" w14:textId="77777777" w:rsidR="006C26FD" w:rsidRDefault="003C7706" w:rsidP="006C26FD">
      <w:pPr>
        <w:pStyle w:val="Listenabsatz"/>
        <w:numPr>
          <w:ilvl w:val="0"/>
          <w:numId w:val="4"/>
        </w:numPr>
        <w:spacing w:after="0" w:line="480" w:lineRule="auto"/>
        <w:rPr>
          <w:rFonts w:ascii="Segoe UI" w:hAnsi="Segoe UI" w:cs="Segoe UI"/>
          <w:szCs w:val="20"/>
        </w:rPr>
      </w:pPr>
      <w:sdt>
        <w:sdtPr>
          <w:rPr>
            <w:rFonts w:ascii="Segoe UI" w:hAnsi="Segoe UI" w:cs="Segoe UI"/>
            <w:szCs w:val="20"/>
          </w:rPr>
          <w:id w:val="-112527321"/>
          <w:placeholder>
            <w:docPart w:val="E9A15112CE2B4E2F98A20F4CCDB27F0A"/>
          </w:placeholder>
          <w:showingPlcHdr/>
        </w:sdtPr>
        <w:sdtEndPr/>
        <w:sdtContent>
          <w:r w:rsidR="006C26FD">
            <w:rPr>
              <w:rStyle w:val="Platzhaltertext"/>
              <w:rFonts w:ascii="Segoe UI" w:hAnsi="Segoe UI" w:cs="Segoe UI"/>
            </w:rPr>
            <w:t>Eigenschaft</w:t>
          </w:r>
        </w:sdtContent>
      </w:sdt>
    </w:p>
    <w:p w14:paraId="22C6BE8E" w14:textId="77777777" w:rsidR="00595376" w:rsidRDefault="003C7706" w:rsidP="00595376">
      <w:pPr>
        <w:pStyle w:val="Listenabsatz"/>
        <w:spacing w:after="0" w:line="480" w:lineRule="auto"/>
        <w:rPr>
          <w:rFonts w:ascii="Segoe UI" w:hAnsi="Segoe UI" w:cs="Segoe UI"/>
          <w:szCs w:val="20"/>
        </w:rPr>
      </w:pPr>
      <w:sdt>
        <w:sdtPr>
          <w:rPr>
            <w:rFonts w:ascii="Segoe UI" w:hAnsi="Segoe UI" w:cs="Segoe UI"/>
            <w:szCs w:val="20"/>
          </w:rPr>
          <w:id w:val="922993675"/>
          <w:placeholder>
            <w:docPart w:val="45515C007D10427A9A004FC0BC930949"/>
          </w:placeholder>
          <w:temporary/>
          <w:showingPlcHdr/>
          <w:text/>
        </w:sdtPr>
        <w:sdtEndPr/>
        <w:sdtContent>
          <w:r w:rsidR="006C26FD">
            <w:rPr>
              <w:rStyle w:val="Platzhaltertext"/>
              <w:rFonts w:ascii="Segoe UI" w:hAnsi="Segoe UI" w:cs="Segoe UI"/>
            </w:rPr>
            <w:t>Notieren Sie evtl. Herausforderungen dieser Eigenschaft für Sie als Lehrkraft</w:t>
          </w:r>
          <w:r w:rsidR="006C26FD">
            <w:rPr>
              <w:rStyle w:val="Platzhaltertext"/>
            </w:rPr>
            <w:t>.</w:t>
          </w:r>
        </w:sdtContent>
      </w:sdt>
    </w:p>
    <w:p w14:paraId="4EFFD1B2" w14:textId="77777777" w:rsidR="00595376" w:rsidRDefault="00595376">
      <w:pPr>
        <w:spacing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br w:type="page"/>
      </w:r>
    </w:p>
    <w:p w14:paraId="335CF61C" w14:textId="3D891538" w:rsidR="006C26FD" w:rsidRPr="00595376" w:rsidRDefault="006C26FD" w:rsidP="00595376">
      <w:pPr>
        <w:pStyle w:val="berschrift2"/>
        <w:spacing w:before="0" w:after="240"/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</w:pPr>
      <w:r w:rsidRPr="00595376"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  <w:lastRenderedPageBreak/>
        <w:t>3) Machen Sie sich zu folgenden Fragen Gedanken und notieren Sie diese</w:t>
      </w:r>
      <w:r w:rsidR="006B66ED" w:rsidRPr="00595376"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  <w:t>.</w:t>
      </w:r>
      <w:r w:rsidRPr="00595376">
        <w:rPr>
          <w:rFonts w:ascii="Segoe UI" w:eastAsia="Times New Roman" w:hAnsi="Segoe UI" w:cs="Segoe UI"/>
          <w:b/>
          <w:color w:val="auto"/>
          <w:sz w:val="24"/>
          <w:szCs w:val="24"/>
          <w:lang w:eastAsia="de-DE"/>
        </w:rPr>
        <w:t xml:space="preserve"> </w:t>
      </w:r>
    </w:p>
    <w:p w14:paraId="58151DAA" w14:textId="77777777" w:rsidR="006B66ED" w:rsidRDefault="006C26FD" w:rsidP="006C26FD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Aus welchem Grund habe</w:t>
      </w:r>
      <w:r w:rsidR="006B66ED">
        <w:rPr>
          <w:rFonts w:ascii="Segoe UI" w:hAnsi="Segoe UI" w:cs="Segoe UI"/>
        </w:rPr>
        <w:t xml:space="preserve"> ich m</w:t>
      </w:r>
      <w:r>
        <w:rPr>
          <w:rFonts w:ascii="Segoe UI" w:hAnsi="Segoe UI" w:cs="Segoe UI"/>
        </w:rPr>
        <w:t xml:space="preserve">ich für das Lehramtsstudium entschieden? </w:t>
      </w:r>
    </w:p>
    <w:p w14:paraId="105A63B8" w14:textId="59E1136A" w:rsidR="006C26FD" w:rsidRPr="006B66ED" w:rsidRDefault="006C26FD" w:rsidP="006B66ED">
      <w:pPr>
        <w:pStyle w:val="Listenabsatz"/>
        <w:spacing w:after="240"/>
        <w:rPr>
          <w:rFonts w:ascii="Segoe UI" w:hAnsi="Segoe UI" w:cs="Segoe UI"/>
          <w:i/>
          <w:iCs/>
        </w:rPr>
      </w:pPr>
      <w:r w:rsidRPr="006B66ED">
        <w:rPr>
          <w:rFonts w:ascii="Segoe UI" w:hAnsi="Segoe UI" w:cs="Segoe UI"/>
          <w:i/>
          <w:iCs/>
        </w:rPr>
        <w:t xml:space="preserve">Notieren Sie </w:t>
      </w:r>
      <w:r w:rsidR="001D54A8">
        <w:rPr>
          <w:rFonts w:ascii="Segoe UI" w:hAnsi="Segoe UI" w:cs="Segoe UI"/>
          <w:i/>
          <w:iCs/>
        </w:rPr>
        <w:t xml:space="preserve">gerne </w:t>
      </w:r>
      <w:r w:rsidRPr="006B66ED">
        <w:rPr>
          <w:rFonts w:ascii="Segoe UI" w:hAnsi="Segoe UI" w:cs="Segoe UI"/>
          <w:i/>
          <w:iCs/>
        </w:rPr>
        <w:t xml:space="preserve">mögliche Vorbilder aus Ihrer </w:t>
      </w:r>
      <w:r w:rsidR="004B32D6" w:rsidRPr="006B66ED">
        <w:rPr>
          <w:rFonts w:ascii="Segoe UI" w:hAnsi="Segoe UI" w:cs="Segoe UI"/>
          <w:i/>
          <w:iCs/>
        </w:rPr>
        <w:t>Biografie</w:t>
      </w:r>
      <w:r w:rsidRPr="006B66ED">
        <w:rPr>
          <w:rFonts w:ascii="Segoe UI" w:hAnsi="Segoe UI" w:cs="Segoe UI"/>
          <w:i/>
          <w:iCs/>
        </w:rPr>
        <w:t>/Literatur/Film etc.</w:t>
      </w:r>
    </w:p>
    <w:sdt>
      <w:sdtPr>
        <w:rPr>
          <w:rFonts w:ascii="Segoe UI" w:hAnsi="Segoe UI" w:cs="Segoe UI"/>
        </w:rPr>
        <w:id w:val="-1933111976"/>
        <w:placeholder>
          <w:docPart w:val="FFB4AA7B61974AADB8E819A0668FC8B1"/>
        </w:placeholder>
        <w:showingPlcHdr/>
        <w:text/>
      </w:sdtPr>
      <w:sdtEndPr/>
      <w:sdtContent>
        <w:p w14:paraId="76B0519F" w14:textId="77777777" w:rsidR="006C26FD" w:rsidRDefault="006C26FD" w:rsidP="006C26FD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65384169" w14:textId="77777777" w:rsidR="006C26FD" w:rsidRDefault="006C26FD" w:rsidP="006C26FD">
      <w:pPr>
        <w:pStyle w:val="Listenabsatz"/>
        <w:spacing w:after="240"/>
        <w:rPr>
          <w:rFonts w:ascii="Segoe UI" w:hAnsi="Segoe UI" w:cs="Segoe UI"/>
        </w:rPr>
      </w:pPr>
    </w:p>
    <w:p w14:paraId="590220F3" w14:textId="77777777" w:rsidR="00E447EB" w:rsidRDefault="00E447EB" w:rsidP="00E447EB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Hatte ich bereits in meinem Freundes- und Familienkreis Lehrpersonen und damit eine Ahnung, was im Studium auf mich zukommt?</w:t>
      </w:r>
    </w:p>
    <w:sdt>
      <w:sdtPr>
        <w:rPr>
          <w:rFonts w:ascii="Segoe UI" w:hAnsi="Segoe UI" w:cs="Segoe UI"/>
        </w:rPr>
        <w:id w:val="490299934"/>
        <w:placeholder>
          <w:docPart w:val="E82CCE36654E4ADA8E1FCC2C24183460"/>
        </w:placeholder>
        <w:showingPlcHdr/>
        <w:text/>
      </w:sdtPr>
      <w:sdtEndPr/>
      <w:sdtContent>
        <w:p w14:paraId="41B6F0EE" w14:textId="77777777" w:rsidR="00E447EB" w:rsidRDefault="00E447EB" w:rsidP="00E447EB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61791C9E" w14:textId="77777777" w:rsidR="00E447EB" w:rsidRDefault="00E447EB" w:rsidP="00E447EB">
      <w:pPr>
        <w:pStyle w:val="Listenabsatz"/>
        <w:spacing w:after="240"/>
        <w:rPr>
          <w:rFonts w:ascii="Segoe UI" w:hAnsi="Segoe UI" w:cs="Segoe UI"/>
        </w:rPr>
      </w:pPr>
    </w:p>
    <w:p w14:paraId="7D0227AA" w14:textId="77777777" w:rsidR="003C7706" w:rsidRDefault="006C26FD" w:rsidP="006A0B04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 w:rsidRPr="003C7706">
        <w:rPr>
          <w:rFonts w:ascii="Segoe UI" w:hAnsi="Segoe UI" w:cs="Segoe UI"/>
        </w:rPr>
        <w:t>Mit welchen Hürden hatte</w:t>
      </w:r>
      <w:r w:rsidR="006B66ED" w:rsidRPr="003C7706">
        <w:rPr>
          <w:rFonts w:ascii="Segoe UI" w:hAnsi="Segoe UI" w:cs="Segoe UI"/>
        </w:rPr>
        <w:t xml:space="preserve"> ich</w:t>
      </w:r>
      <w:r w:rsidRPr="003C7706">
        <w:rPr>
          <w:rFonts w:ascii="Segoe UI" w:hAnsi="Segoe UI" w:cs="Segoe UI"/>
        </w:rPr>
        <w:t xml:space="preserve"> während </w:t>
      </w:r>
      <w:r w:rsidR="006B66ED" w:rsidRPr="003C7706">
        <w:rPr>
          <w:rFonts w:ascii="Segoe UI" w:hAnsi="Segoe UI" w:cs="Segoe UI"/>
        </w:rPr>
        <w:t>des</w:t>
      </w:r>
      <w:r w:rsidRPr="003C7706">
        <w:rPr>
          <w:rFonts w:ascii="Segoe UI" w:hAnsi="Segoe UI" w:cs="Segoe UI"/>
        </w:rPr>
        <w:t xml:space="preserve"> Studiums zu kämpfen? Woran lag dies?</w:t>
      </w:r>
      <w:r w:rsidR="001D54A8" w:rsidRPr="003C7706">
        <w:rPr>
          <w:rFonts w:ascii="Segoe UI" w:hAnsi="Segoe UI" w:cs="Segoe UI"/>
        </w:rPr>
        <w:t xml:space="preserve"> Wie habe ich es geschafft, einzelne oder gar alle bereits zu meistern?</w:t>
      </w:r>
    </w:p>
    <w:p w14:paraId="37E84506" w14:textId="6ACE077D" w:rsidR="006C26FD" w:rsidRPr="003C7706" w:rsidRDefault="003C7706" w:rsidP="003C7706">
      <w:pPr>
        <w:pStyle w:val="Listenabsatz"/>
        <w:spacing w:after="24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945957584"/>
          <w:placeholder>
            <w:docPart w:val="42961209CC4E4FDEB1EB6651B7D96159"/>
          </w:placeholder>
          <w:showingPlcHdr/>
          <w:text/>
        </w:sdtPr>
        <w:sdtContent>
          <w:r w:rsidRPr="003C7706">
            <w:rPr>
              <w:rStyle w:val="Platzhaltertext"/>
              <w:rFonts w:ascii="Segoe UI" w:hAnsi="Segoe UI" w:cs="Segoe UI"/>
            </w:rPr>
            <w:t>Zur Texteingabe hier klicken oder tippen.</w:t>
          </w:r>
        </w:sdtContent>
      </w:sdt>
    </w:p>
    <w:p w14:paraId="55A42030" w14:textId="0E87A751" w:rsidR="00A61E51" w:rsidRPr="007C4AB6" w:rsidRDefault="00A61E51" w:rsidP="007C4AB6">
      <w:pPr>
        <w:spacing w:after="240"/>
        <w:jc w:val="both"/>
        <w:rPr>
          <w:rFonts w:ascii="Segoe UI" w:hAnsi="Segoe UI" w:cs="Segoe UI"/>
          <w:i/>
          <w:iCs/>
        </w:rPr>
      </w:pPr>
      <w:r w:rsidRPr="007C4AB6">
        <w:rPr>
          <w:rFonts w:ascii="Segoe UI" w:hAnsi="Segoe UI" w:cs="Segoe UI"/>
          <w:i/>
          <w:iCs/>
        </w:rPr>
        <w:t>In den letzten beiden Semestern haben Sie viele wichtige Schritte auf dem Weg zur Lehrkraftzurückgelegt. Unter anderem haben Sie: das OSA durchlaufen, das Orientierungspraktikum mit Vor- und Nachbereitung absolviert, ein</w:t>
      </w:r>
      <w:r w:rsidR="007C4AB6" w:rsidRPr="007C4AB6">
        <w:rPr>
          <w:rFonts w:ascii="Segoe UI" w:hAnsi="Segoe UI" w:cs="Segoe UI"/>
          <w:i/>
          <w:iCs/>
        </w:rPr>
        <w:t xml:space="preserve"> </w:t>
      </w:r>
      <w:r w:rsidRPr="007C4AB6">
        <w:rPr>
          <w:rFonts w:ascii="Segoe UI" w:hAnsi="Segoe UI" w:cs="Segoe UI"/>
          <w:i/>
          <w:iCs/>
        </w:rPr>
        <w:t>Portfolio verfasst und mindestens zwei Kompetenzworkshops besucht.</w:t>
      </w:r>
    </w:p>
    <w:p w14:paraId="25D641EF" w14:textId="3895A2A7" w:rsidR="00A61E51" w:rsidRPr="00E447EB" w:rsidRDefault="007C4AB6" w:rsidP="007C4AB6">
      <w:pPr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urze Denkpause: </w:t>
      </w:r>
      <w:r w:rsidR="00E447EB" w:rsidRPr="007C4AB6">
        <w:rPr>
          <w:rFonts w:ascii="Segoe UI" w:hAnsi="Segoe UI" w:cs="Segoe UI"/>
        </w:rPr>
        <w:t xml:space="preserve">Wenn </w:t>
      </w:r>
      <w:r w:rsidR="00DB6B8E" w:rsidRPr="007C4AB6">
        <w:rPr>
          <w:rFonts w:ascii="Segoe UI" w:hAnsi="Segoe UI" w:cs="Segoe UI"/>
        </w:rPr>
        <w:t>ich</w:t>
      </w:r>
      <w:r w:rsidR="00A61E51" w:rsidRPr="007C4AB6">
        <w:rPr>
          <w:rFonts w:ascii="Segoe UI" w:hAnsi="Segoe UI" w:cs="Segoe UI"/>
        </w:rPr>
        <w:t xml:space="preserve"> </w:t>
      </w:r>
      <w:r w:rsidR="00E447EB" w:rsidRPr="007C4AB6">
        <w:rPr>
          <w:rFonts w:ascii="Segoe UI" w:hAnsi="Segoe UI" w:cs="Segoe UI"/>
        </w:rPr>
        <w:t>auf</w:t>
      </w:r>
      <w:r w:rsidR="00A61E51" w:rsidRPr="007C4AB6">
        <w:rPr>
          <w:rFonts w:ascii="Segoe UI" w:hAnsi="Segoe UI" w:cs="Segoe UI"/>
        </w:rPr>
        <w:t xml:space="preserve"> all das </w:t>
      </w:r>
      <w:r w:rsidR="00E447EB" w:rsidRPr="007C4AB6">
        <w:rPr>
          <w:rFonts w:ascii="Segoe UI" w:hAnsi="Segoe UI" w:cs="Segoe UI"/>
        </w:rPr>
        <w:t>zurückblicke, was ist mir in Bezug auf das LA-Studium besonders hängen geblieben?</w:t>
      </w:r>
    </w:p>
    <w:p w14:paraId="4B8C885C" w14:textId="64407BF7" w:rsidR="006C26FD" w:rsidRDefault="006C26FD" w:rsidP="006C26FD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Fand</w:t>
      </w:r>
      <w:r w:rsidR="006B66ED">
        <w:rPr>
          <w:rFonts w:ascii="Segoe UI" w:hAnsi="Segoe UI" w:cs="Segoe UI"/>
        </w:rPr>
        <w:t xml:space="preserve"> ich</w:t>
      </w:r>
      <w:r>
        <w:rPr>
          <w:rFonts w:ascii="Segoe UI" w:hAnsi="Segoe UI" w:cs="Segoe UI"/>
        </w:rPr>
        <w:t xml:space="preserve"> die Filme des OSA für </w:t>
      </w:r>
      <w:r w:rsidR="006B66ED">
        <w:rPr>
          <w:rFonts w:ascii="Segoe UI" w:hAnsi="Segoe UI" w:cs="Segoe UI"/>
        </w:rPr>
        <w:t>mich</w:t>
      </w:r>
      <w:r>
        <w:rPr>
          <w:rFonts w:ascii="Segoe UI" w:hAnsi="Segoe UI" w:cs="Segoe UI"/>
        </w:rPr>
        <w:t xml:space="preserve"> und </w:t>
      </w:r>
      <w:r w:rsidR="006B66ED">
        <w:rPr>
          <w:rFonts w:ascii="Segoe UI" w:hAnsi="Segoe UI" w:cs="Segoe UI"/>
        </w:rPr>
        <w:t>mein</w:t>
      </w:r>
      <w:r>
        <w:rPr>
          <w:rFonts w:ascii="Segoe UI" w:hAnsi="Segoe UI" w:cs="Segoe UI"/>
        </w:rPr>
        <w:t xml:space="preserve"> Studium bereichernd?</w:t>
      </w:r>
    </w:p>
    <w:sdt>
      <w:sdtPr>
        <w:rPr>
          <w:rFonts w:ascii="Segoe UI" w:hAnsi="Segoe UI" w:cs="Segoe UI"/>
        </w:rPr>
        <w:id w:val="-1641421078"/>
        <w:placeholder>
          <w:docPart w:val="575B59986104470781E22D450F1B4C99"/>
        </w:placeholder>
        <w:showingPlcHdr/>
        <w:dropDownList>
          <w:listItem w:value="Wählen Sie"/>
          <w:listItem w:displayText="Ja" w:value="Ja"/>
          <w:listItem w:displayText="Nein" w:value="Nein"/>
        </w:dropDownList>
      </w:sdtPr>
      <w:sdtEndPr/>
      <w:sdtContent>
        <w:p w14:paraId="69581779" w14:textId="77777777" w:rsidR="006C26FD" w:rsidRDefault="006C26FD" w:rsidP="006C26FD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Wählen Sie:</w:t>
          </w:r>
          <w:r>
            <w:rPr>
              <w:rStyle w:val="Platzhaltertext"/>
            </w:rPr>
            <w:t xml:space="preserve"> </w:t>
          </w:r>
        </w:p>
      </w:sdtContent>
    </w:sdt>
    <w:p w14:paraId="73897CEF" w14:textId="5CFA2E7C" w:rsidR="006C26FD" w:rsidRDefault="006C26FD" w:rsidP="006C26FD">
      <w:pPr>
        <w:pStyle w:val="Listenabsatz"/>
        <w:numPr>
          <w:ilvl w:val="1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nn ja, </w:t>
      </w:r>
      <w:r w:rsidR="006B66ED">
        <w:rPr>
          <w:rFonts w:ascii="Segoe UI" w:hAnsi="Segoe UI" w:cs="Segoe UI"/>
        </w:rPr>
        <w:t>wie</w:t>
      </w:r>
      <w:r>
        <w:rPr>
          <w:rFonts w:ascii="Segoe UI" w:hAnsi="Segoe UI" w:cs="Segoe UI"/>
        </w:rPr>
        <w:t xml:space="preserve"> haben </w:t>
      </w:r>
      <w:r w:rsidR="006B66ED">
        <w:rPr>
          <w:rFonts w:ascii="Segoe UI" w:hAnsi="Segoe UI" w:cs="Segoe UI"/>
        </w:rPr>
        <w:t>sie mich</w:t>
      </w:r>
      <w:r>
        <w:rPr>
          <w:rFonts w:ascii="Segoe UI" w:hAnsi="Segoe UI" w:cs="Segoe UI"/>
        </w:rPr>
        <w:t xml:space="preserve"> beflügelt?</w:t>
      </w:r>
    </w:p>
    <w:sdt>
      <w:sdtPr>
        <w:rPr>
          <w:rFonts w:ascii="Segoe UI" w:hAnsi="Segoe UI" w:cs="Segoe UI"/>
        </w:rPr>
        <w:id w:val="-1491557677"/>
        <w:placeholder>
          <w:docPart w:val="9FDA5399CDD445FFA525D7F4EF812772"/>
        </w:placeholder>
        <w:showingPlcHdr/>
        <w:text/>
      </w:sdtPr>
      <w:sdtEndPr/>
      <w:sdtContent>
        <w:p w14:paraId="7C8ABFF3" w14:textId="77777777" w:rsidR="006C26FD" w:rsidRDefault="006C26FD" w:rsidP="006C26FD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71F2D977" w14:textId="35A49E84" w:rsidR="006C26FD" w:rsidRDefault="006C26FD" w:rsidP="006C26FD">
      <w:pPr>
        <w:pStyle w:val="Listenabsatz"/>
        <w:numPr>
          <w:ilvl w:val="1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nn nein, wie müssten die Filme als Hilfe </w:t>
      </w:r>
      <w:r w:rsidR="003C7706">
        <w:rPr>
          <w:rFonts w:ascii="Segoe UI" w:hAnsi="Segoe UI" w:cs="Segoe UI"/>
        </w:rPr>
        <w:t>und</w:t>
      </w:r>
      <w:bookmarkStart w:id="0" w:name="_GoBack"/>
      <w:bookmarkEnd w:id="0"/>
      <w:r>
        <w:rPr>
          <w:rFonts w:ascii="Segoe UI" w:hAnsi="Segoe UI" w:cs="Segoe UI"/>
        </w:rPr>
        <w:t xml:space="preserve"> Unterstützung sein? Haben </w:t>
      </w:r>
      <w:r w:rsidR="006B66ED">
        <w:rPr>
          <w:rFonts w:ascii="Segoe UI" w:hAnsi="Segoe UI" w:cs="Segoe UI"/>
        </w:rPr>
        <w:t>mir</w:t>
      </w:r>
      <w:r>
        <w:rPr>
          <w:rFonts w:ascii="Segoe UI" w:hAnsi="Segoe UI" w:cs="Segoe UI"/>
        </w:rPr>
        <w:t xml:space="preserve"> wichtige Themen gefehlt?</w:t>
      </w:r>
    </w:p>
    <w:sdt>
      <w:sdtPr>
        <w:rPr>
          <w:rFonts w:ascii="Segoe UI" w:hAnsi="Segoe UI" w:cs="Segoe UI"/>
        </w:rPr>
        <w:id w:val="-150132888"/>
        <w:placeholder>
          <w:docPart w:val="EBFAB1C1F48046989EF4B0CBA45D6815"/>
        </w:placeholder>
        <w:showingPlcHdr/>
        <w:text/>
      </w:sdtPr>
      <w:sdtEndPr/>
      <w:sdtContent>
        <w:p w14:paraId="79C2B941" w14:textId="66383EE6" w:rsidR="00DB6B8E" w:rsidRPr="00F257CB" w:rsidRDefault="006C26FD" w:rsidP="00F257CB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3B55C24E" w14:textId="77777777" w:rsidR="00F257CB" w:rsidRDefault="00F257CB" w:rsidP="00F257CB">
      <w:pPr>
        <w:pStyle w:val="Listenabsatz"/>
        <w:spacing w:after="0"/>
        <w:rPr>
          <w:rFonts w:ascii="Segoe UI" w:hAnsi="Segoe UI" w:cs="Segoe UI"/>
        </w:rPr>
      </w:pPr>
    </w:p>
    <w:p w14:paraId="1016A178" w14:textId="693F4562" w:rsidR="007C4AB6" w:rsidRPr="007C4AB6" w:rsidRDefault="00725C1B" w:rsidP="007C4AB6">
      <w:pPr>
        <w:pStyle w:val="Listenabsatz"/>
        <w:numPr>
          <w:ilvl w:val="0"/>
          <w:numId w:val="4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elche Workshops habe ich besucht und waren diese</w:t>
      </w:r>
      <w:r w:rsidR="006C26FD">
        <w:rPr>
          <w:rFonts w:ascii="Segoe UI" w:hAnsi="Segoe UI" w:cs="Segoe UI"/>
        </w:rPr>
        <w:t xml:space="preserve"> so aufgebaut, dass </w:t>
      </w:r>
      <w:r w:rsidR="00D844C5">
        <w:rPr>
          <w:rFonts w:ascii="Segoe UI" w:hAnsi="Segoe UI" w:cs="Segoe UI"/>
        </w:rPr>
        <w:t>ich</w:t>
      </w:r>
      <w:r w:rsidR="006C26FD">
        <w:rPr>
          <w:rFonts w:ascii="Segoe UI" w:hAnsi="Segoe UI" w:cs="Segoe UI"/>
        </w:rPr>
        <w:t xml:space="preserve"> die Inhalte für </w:t>
      </w:r>
      <w:r w:rsidR="00D844C5">
        <w:rPr>
          <w:rFonts w:ascii="Segoe UI" w:hAnsi="Segoe UI" w:cs="Segoe UI"/>
        </w:rPr>
        <w:t>mich</w:t>
      </w:r>
      <w:r w:rsidR="006C26FD">
        <w:rPr>
          <w:rFonts w:ascii="Segoe UI" w:hAnsi="Segoe UI" w:cs="Segoe UI"/>
        </w:rPr>
        <w:t xml:space="preserve"> und/oder </w:t>
      </w:r>
      <w:r w:rsidR="00D844C5">
        <w:rPr>
          <w:rFonts w:ascii="Segoe UI" w:hAnsi="Segoe UI" w:cs="Segoe UI"/>
        </w:rPr>
        <w:t>mein</w:t>
      </w:r>
      <w:r w:rsidR="006C26FD">
        <w:rPr>
          <w:rFonts w:ascii="Segoe UI" w:hAnsi="Segoe UI" w:cs="Segoe UI"/>
        </w:rPr>
        <w:t xml:space="preserve"> Studium nutzen können?</w:t>
      </w:r>
    </w:p>
    <w:p w14:paraId="66549B4F" w14:textId="70B212C4" w:rsidR="006C26FD" w:rsidRDefault="003C7706" w:rsidP="00F257CB">
      <w:pPr>
        <w:pStyle w:val="Listenabsatz"/>
        <w:spacing w:after="24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66738497"/>
          <w:placeholder>
            <w:docPart w:val="FE2511D2E8E54592BEDA37BDA1EEC71A"/>
          </w:placeholder>
          <w:showingPlcHdr/>
          <w:text/>
        </w:sdtPr>
        <w:sdtEndPr/>
        <w:sdtContent>
          <w:r w:rsidR="007C4AB6">
            <w:rPr>
              <w:rStyle w:val="Platzhaltertext"/>
              <w:rFonts w:ascii="Segoe UI" w:hAnsi="Segoe UI" w:cs="Segoe UI"/>
            </w:rPr>
            <w:t>Zur Texteingabe hier klicken oder tippen.</w:t>
          </w:r>
        </w:sdtContent>
      </w:sdt>
    </w:p>
    <w:p w14:paraId="7A86C9EF" w14:textId="77777777" w:rsidR="00F257CB" w:rsidRPr="00F257CB" w:rsidRDefault="00F257CB" w:rsidP="00F257CB">
      <w:pPr>
        <w:pStyle w:val="Listenabsatz"/>
        <w:spacing w:after="240"/>
        <w:rPr>
          <w:rFonts w:ascii="Segoe UI" w:hAnsi="Segoe UI" w:cs="Segoe UI"/>
        </w:rPr>
      </w:pPr>
    </w:p>
    <w:p w14:paraId="56D72633" w14:textId="26B0337E" w:rsidR="006C26FD" w:rsidRDefault="006C26FD" w:rsidP="006C26FD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Aus welchen Gründen habe</w:t>
      </w:r>
      <w:r w:rsidR="007C4AB6">
        <w:rPr>
          <w:rFonts w:ascii="Segoe UI" w:hAnsi="Segoe UI" w:cs="Segoe UI"/>
        </w:rPr>
        <w:t xml:space="preserve"> ich mich ehrlicherweise</w:t>
      </w:r>
      <w:r>
        <w:rPr>
          <w:rFonts w:ascii="Segoe UI" w:hAnsi="Segoe UI" w:cs="Segoe UI"/>
        </w:rPr>
        <w:t xml:space="preserve"> für die Workshop-Themen entschieden? (</w:t>
      </w:r>
      <w:r w:rsidR="00050784">
        <w:rPr>
          <w:rFonts w:ascii="Segoe UI" w:hAnsi="Segoe UI" w:cs="Segoe UI"/>
        </w:rPr>
        <w:t>z.B. a</w:t>
      </w:r>
      <w:r>
        <w:rPr>
          <w:rFonts w:ascii="Segoe UI" w:hAnsi="Segoe UI" w:cs="Segoe UI"/>
        </w:rPr>
        <w:t>barbeiten, zeitlich passend, Interesse, Kompetenzzuwachs, Schwäche, neues Lernfeld, …)</w:t>
      </w:r>
    </w:p>
    <w:sdt>
      <w:sdtPr>
        <w:rPr>
          <w:rFonts w:ascii="Segoe UI" w:hAnsi="Segoe UI" w:cs="Segoe UI"/>
        </w:rPr>
        <w:id w:val="1059518623"/>
        <w:placeholder>
          <w:docPart w:val="624C885AC34546B4B3B3971FDA00DC75"/>
        </w:placeholder>
        <w:showingPlcHdr/>
        <w:text/>
      </w:sdtPr>
      <w:sdtEndPr/>
      <w:sdtContent>
        <w:p w14:paraId="16E16013" w14:textId="77777777" w:rsidR="006C26FD" w:rsidRDefault="006C26FD" w:rsidP="006C26FD">
          <w:pPr>
            <w:pStyle w:val="Listenabsatz"/>
            <w:spacing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6D61521C" w14:textId="77777777" w:rsidR="00F257CB" w:rsidRDefault="00F257CB" w:rsidP="00F257CB">
      <w:pPr>
        <w:pStyle w:val="Listenabsatz"/>
        <w:spacing w:after="0"/>
        <w:rPr>
          <w:rFonts w:ascii="Segoe UI" w:hAnsi="Segoe UI" w:cs="Segoe UI"/>
        </w:rPr>
      </w:pPr>
    </w:p>
    <w:p w14:paraId="3C93B1EC" w14:textId="31FDB6FA" w:rsidR="006C26FD" w:rsidRPr="00F257CB" w:rsidRDefault="00725C1B" w:rsidP="00F257CB">
      <w:pPr>
        <w:pStyle w:val="Listenabsatz"/>
        <w:numPr>
          <w:ilvl w:val="0"/>
          <w:numId w:val="4"/>
        </w:numPr>
        <w:spacing w:after="0"/>
        <w:rPr>
          <w:rFonts w:ascii="Segoe UI" w:hAnsi="Segoe UI" w:cs="Segoe UI"/>
        </w:rPr>
      </w:pPr>
      <w:r w:rsidRPr="00F257CB">
        <w:rPr>
          <w:rFonts w:ascii="Segoe UI" w:hAnsi="Segoe UI" w:cs="Segoe UI"/>
        </w:rPr>
        <w:t>Würde ich dieselben nochmal wählen?</w:t>
      </w:r>
    </w:p>
    <w:p w14:paraId="72D45F7A" w14:textId="7F07D426" w:rsidR="006C26FD" w:rsidRPr="00F257CB" w:rsidRDefault="003C7706" w:rsidP="00F257CB">
      <w:pPr>
        <w:pStyle w:val="Listenabsatz"/>
        <w:spacing w:after="24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91424405"/>
          <w:placeholder>
            <w:docPart w:val="29B5737D11184733BF3D02E45785DFBD"/>
          </w:placeholder>
          <w:showingPlcHdr/>
          <w:dropDownList>
            <w:listItem w:value="Wählen Sie"/>
            <w:listItem w:displayText="Ja" w:value="Ja"/>
            <w:listItem w:displayText="Nein" w:value="Nein"/>
          </w:dropDownList>
        </w:sdtPr>
        <w:sdtEndPr/>
        <w:sdtContent>
          <w:r w:rsidR="007C4AB6">
            <w:rPr>
              <w:rStyle w:val="Platzhaltertext"/>
              <w:rFonts w:ascii="Segoe UI" w:hAnsi="Segoe UI" w:cs="Segoe UI"/>
            </w:rPr>
            <w:t>Wählen Sie:</w:t>
          </w:r>
          <w:r w:rsidR="007C4AB6">
            <w:rPr>
              <w:rStyle w:val="Platzhaltertext"/>
            </w:rPr>
            <w:t xml:space="preserve"> </w:t>
          </w:r>
        </w:sdtContent>
      </w:sdt>
    </w:p>
    <w:p w14:paraId="4DB99EDE" w14:textId="77777777" w:rsidR="00F257CB" w:rsidRDefault="00F257CB" w:rsidP="00F257CB">
      <w:pPr>
        <w:pStyle w:val="Listenabsatz"/>
        <w:spacing w:after="240"/>
        <w:rPr>
          <w:rFonts w:ascii="Segoe UI" w:hAnsi="Segoe UI" w:cs="Segoe UI"/>
        </w:rPr>
      </w:pPr>
    </w:p>
    <w:p w14:paraId="585FB1E5" w14:textId="673740B0" w:rsidR="006C26FD" w:rsidRDefault="006C26FD" w:rsidP="006C26FD">
      <w:pPr>
        <w:pStyle w:val="Listenabsatz"/>
        <w:numPr>
          <w:ilvl w:val="0"/>
          <w:numId w:val="4"/>
        </w:numPr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Was möchte</w:t>
      </w:r>
      <w:r w:rsidR="00F257CB">
        <w:rPr>
          <w:rFonts w:ascii="Segoe UI" w:hAnsi="Segoe UI" w:cs="Segoe UI"/>
        </w:rPr>
        <w:t xml:space="preserve"> ich </w:t>
      </w:r>
      <w:r>
        <w:rPr>
          <w:rFonts w:ascii="Segoe UI" w:hAnsi="Segoe UI" w:cs="Segoe UI"/>
        </w:rPr>
        <w:t>abschließend noch zu KAiAC-T sagen?</w:t>
      </w:r>
    </w:p>
    <w:p w14:paraId="1738B05A" w14:textId="5574060F" w:rsidR="006C26FD" w:rsidRDefault="003C7706" w:rsidP="006E483F">
      <w:pPr>
        <w:pStyle w:val="Listenabsatz"/>
        <w:spacing w:after="24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28060823"/>
          <w:placeholder>
            <w:docPart w:val="78A5A686254244BCA09C2AC66AA07862"/>
          </w:placeholder>
          <w:showingPlcHdr/>
          <w:text/>
        </w:sdtPr>
        <w:sdtEndPr/>
        <w:sdtContent>
          <w:r w:rsidR="006C26FD">
            <w:rPr>
              <w:rStyle w:val="Platzhaltertext"/>
              <w:rFonts w:ascii="Segoe UI" w:hAnsi="Segoe UI" w:cs="Segoe UI"/>
            </w:rPr>
            <w:t>Zur Texteingabe hier klicken oder tippen.</w:t>
          </w:r>
        </w:sdtContent>
      </w:sdt>
    </w:p>
    <w:p w14:paraId="74D229C2" w14:textId="7D43885A" w:rsidR="006C26FD" w:rsidRDefault="006C26FD" w:rsidP="000C1387">
      <w:pPr>
        <w:pStyle w:val="berschrift2"/>
        <w:spacing w:before="0" w:after="240"/>
        <w:rPr>
          <w:rFonts w:ascii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b/>
          <w:bCs/>
          <w:color w:val="auto"/>
          <w:sz w:val="24"/>
          <w:szCs w:val="24"/>
        </w:rPr>
        <w:t>4</w:t>
      </w:r>
      <w:r w:rsidR="003A5DB9">
        <w:rPr>
          <w:rFonts w:ascii="Segoe UI" w:hAnsi="Segoe UI" w:cs="Segoe UI"/>
          <w:b/>
          <w:bCs/>
          <w:color w:val="auto"/>
          <w:sz w:val="24"/>
          <w:szCs w:val="24"/>
        </w:rPr>
        <w:t>)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Zukunftsperspektive</w:t>
      </w:r>
    </w:p>
    <w:p w14:paraId="3D98F91A" w14:textId="77777777" w:rsidR="006C26FD" w:rsidRPr="00176294" w:rsidRDefault="006C26FD" w:rsidP="00F257CB">
      <w:pPr>
        <w:spacing w:after="120"/>
        <w:rPr>
          <w:rFonts w:ascii="Segoe UI" w:hAnsi="Segoe UI" w:cs="Segoe UI"/>
          <w:i/>
          <w:iCs/>
        </w:rPr>
      </w:pPr>
      <w:r w:rsidRPr="00176294">
        <w:rPr>
          <w:rFonts w:ascii="Segoe UI" w:hAnsi="Segoe UI" w:cs="Segoe UI"/>
          <w:i/>
          <w:iCs/>
        </w:rPr>
        <w:t>Wählen Sie eine oder mehrere der folgenden Fragen:</w:t>
      </w:r>
    </w:p>
    <w:p w14:paraId="30993D94" w14:textId="37234EEA" w:rsidR="006C26FD" w:rsidRDefault="006C26FD" w:rsidP="006C26FD">
      <w:pPr>
        <w:pStyle w:val="Listenabsatz"/>
        <w:numPr>
          <w:ilvl w:val="0"/>
          <w:numId w:val="5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genommen, Sie säßen am KIT in der Hochschulleitung und hätten einen riesigen Batzen Geld zur Verfügung, </w:t>
      </w:r>
      <w:r w:rsidR="00A3192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die Studienordnung zu ändern. Was wäre Ihr Vorschlag, das LA-Studium im Bachelor zu verbessern? </w:t>
      </w:r>
    </w:p>
    <w:p w14:paraId="01DC1629" w14:textId="77777777" w:rsidR="006C26FD" w:rsidRDefault="006C26FD" w:rsidP="006C26FD">
      <w:pPr>
        <w:pStyle w:val="Listenabsatz"/>
        <w:spacing w:after="120"/>
        <w:ind w:left="1080"/>
        <w:rPr>
          <w:rFonts w:ascii="Segoe UI" w:hAnsi="Segoe UI" w:cs="Segoe UI"/>
        </w:rPr>
      </w:pPr>
    </w:p>
    <w:p w14:paraId="734AC9A1" w14:textId="1E354DE7" w:rsidR="006C26FD" w:rsidRDefault="006C26FD" w:rsidP="006C26FD">
      <w:pPr>
        <w:pStyle w:val="Listenabsatz"/>
        <w:numPr>
          <w:ilvl w:val="0"/>
          <w:numId w:val="5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Mit welcher Farbe würden Sie Ihr Bachelorstudium „anmalen“ und warum?</w:t>
      </w:r>
    </w:p>
    <w:p w14:paraId="1726222D" w14:textId="77777777" w:rsidR="006C26FD" w:rsidRDefault="006C26FD" w:rsidP="006C26FD">
      <w:pPr>
        <w:pStyle w:val="Listenabsatz"/>
        <w:rPr>
          <w:rFonts w:ascii="Segoe UI" w:hAnsi="Segoe UI" w:cs="Segoe UI"/>
        </w:rPr>
      </w:pPr>
    </w:p>
    <w:p w14:paraId="2DED42FB" w14:textId="140CAD8C" w:rsidR="004B32D6" w:rsidRDefault="006C26FD" w:rsidP="007C4AB6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</w:rPr>
      </w:pPr>
      <w:r w:rsidRPr="004B32D6">
        <w:rPr>
          <w:rFonts w:ascii="Segoe UI" w:hAnsi="Segoe UI" w:cs="Segoe UI"/>
        </w:rPr>
        <w:t>Was bringen Sie Besonderes mit, dass Ihre Traumschule ausgerechnet Sie später als Lehrkraft unbedingt anstellen sollte?</w:t>
      </w:r>
    </w:p>
    <w:p w14:paraId="456A97D2" w14:textId="77777777" w:rsidR="00595376" w:rsidRPr="00595376" w:rsidRDefault="00595376" w:rsidP="00595376">
      <w:pPr>
        <w:spacing w:after="0"/>
        <w:rPr>
          <w:rFonts w:ascii="Segoe UI" w:hAnsi="Segoe UI" w:cs="Segoe UI"/>
        </w:rPr>
      </w:pPr>
    </w:p>
    <w:sdt>
      <w:sdtPr>
        <w:id w:val="-1927327849"/>
        <w:placeholder>
          <w:docPart w:val="D284D65188BE4C319C71C5FE5D138D2E"/>
        </w:placeholder>
        <w:showingPlcHdr/>
        <w:dropDownList>
          <w:listItem w:value="Wählen Sie eine der Aufgaben."/>
          <w:listItem w:displayText="Frage 1" w:value="Frage 1"/>
          <w:listItem w:displayText="Frage 2" w:value="Frage 2"/>
          <w:listItem w:displayText="Frage 3" w:value="Frage 3"/>
        </w:dropDownList>
      </w:sdtPr>
      <w:sdtEndPr/>
      <w:sdtContent>
        <w:p w14:paraId="56AB0BEA" w14:textId="2EC9C6FE" w:rsidR="007C4AB6" w:rsidRPr="007C4AB6" w:rsidRDefault="007C4AB6" w:rsidP="00595376">
          <w:pPr>
            <w:spacing w:after="0"/>
            <w:ind w:left="72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Wählen Sie</w:t>
          </w:r>
          <w:r w:rsidR="00F257CB">
            <w:rPr>
              <w:rStyle w:val="Platzhaltertext"/>
              <w:rFonts w:ascii="Segoe UI" w:hAnsi="Segoe UI" w:cs="Segoe UI"/>
            </w:rPr>
            <w:t xml:space="preserve"> eine der Aufgaben:</w:t>
          </w:r>
          <w:r>
            <w:rPr>
              <w:rStyle w:val="Platzhaltertext"/>
            </w:rPr>
            <w:t xml:space="preserve"> </w:t>
          </w:r>
        </w:p>
      </w:sdtContent>
    </w:sdt>
    <w:sdt>
      <w:sdtPr>
        <w:rPr>
          <w:rFonts w:ascii="Segoe UI" w:hAnsi="Segoe UI" w:cs="Segoe UI"/>
        </w:rPr>
        <w:id w:val="614029162"/>
        <w:placeholder>
          <w:docPart w:val="706AA30FBFA54697A6C6F093C4A87476"/>
        </w:placeholder>
        <w:showingPlcHdr/>
        <w:text/>
      </w:sdtPr>
      <w:sdtEndPr/>
      <w:sdtContent>
        <w:p w14:paraId="429D770F" w14:textId="6A0B7AD4" w:rsidR="004B32D6" w:rsidRPr="004B32D6" w:rsidRDefault="004B32D6" w:rsidP="00595376">
          <w:pPr>
            <w:pStyle w:val="Listenabsatz"/>
            <w:spacing w:before="240" w:after="240"/>
            <w:rPr>
              <w:rFonts w:ascii="Segoe UI" w:hAnsi="Segoe UI" w:cs="Segoe UI"/>
            </w:rPr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sdtContent>
    </w:sdt>
    <w:p w14:paraId="474C47F2" w14:textId="667E2D1C" w:rsidR="00060DBD" w:rsidRPr="00067F87" w:rsidRDefault="00067F87" w:rsidP="000C1387">
      <w:pPr>
        <w:pStyle w:val="berschrift2"/>
        <w:spacing w:before="0" w:after="240"/>
      </w:pPr>
      <w:r w:rsidRPr="00595376">
        <w:rPr>
          <w:rFonts w:ascii="Segoe UI" w:hAnsi="Segoe UI" w:cs="Segoe UI"/>
          <w:b/>
          <w:bCs/>
          <w:color w:val="auto"/>
          <w:sz w:val="24"/>
          <w:szCs w:val="24"/>
        </w:rPr>
        <w:t>5) Kompetenzraster-Analyse</w:t>
      </w:r>
    </w:p>
    <w:p w14:paraId="580AAE74" w14:textId="4FCB2840" w:rsidR="00067F87" w:rsidRPr="00F257CB" w:rsidRDefault="00067F87" w:rsidP="00067F87">
      <w:pPr>
        <w:spacing w:after="0"/>
        <w:rPr>
          <w:rFonts w:ascii="Segoe UI" w:hAnsi="Segoe UI" w:cs="Segoe UI"/>
          <w:i/>
          <w:iCs/>
        </w:rPr>
      </w:pPr>
      <w:r w:rsidRPr="00F257CB">
        <w:rPr>
          <w:rFonts w:ascii="Segoe UI" w:hAnsi="Segoe UI" w:cs="Segoe UI"/>
          <w:i/>
          <w:iCs/>
        </w:rPr>
        <w:t xml:space="preserve">Nehmen Sie das </w:t>
      </w:r>
      <w:r w:rsidR="007C4AB6" w:rsidRPr="00F257CB">
        <w:rPr>
          <w:rFonts w:ascii="Segoe UI" w:hAnsi="Segoe UI" w:cs="Segoe UI"/>
          <w:i/>
          <w:iCs/>
        </w:rPr>
        <w:t>beigefügte</w:t>
      </w:r>
      <w:r w:rsidRPr="00F257CB">
        <w:rPr>
          <w:rFonts w:ascii="Segoe UI" w:hAnsi="Segoe UI" w:cs="Segoe UI"/>
          <w:i/>
          <w:iCs/>
        </w:rPr>
        <w:t xml:space="preserve"> Kompetenzraster zur Hand, kramen Sie Ihre Portfoliobewertung raus und schätzen Sie sich ehrlich ein:</w:t>
      </w:r>
    </w:p>
    <w:p w14:paraId="0920E49D" w14:textId="37B077CA" w:rsidR="00067F87" w:rsidRPr="00067F87" w:rsidRDefault="00067F87" w:rsidP="00595376">
      <w:pPr>
        <w:pStyle w:val="Listenabsatz"/>
        <w:numPr>
          <w:ilvl w:val="0"/>
          <w:numId w:val="4"/>
        </w:numPr>
        <w:spacing w:after="240" w:line="276" w:lineRule="auto"/>
        <w:rPr>
          <w:rFonts w:ascii="Segoe UI" w:hAnsi="Segoe UI" w:cs="Segoe UI"/>
          <w:sz w:val="24"/>
        </w:rPr>
      </w:pPr>
      <w:r w:rsidRPr="00067F87">
        <w:rPr>
          <w:rFonts w:ascii="Segoe UI" w:hAnsi="Segoe UI" w:cs="Segoe UI"/>
        </w:rPr>
        <w:t xml:space="preserve">Auf welcher Stufe stehe ich bei welcher Kompetenz? </w:t>
      </w:r>
    </w:p>
    <w:p w14:paraId="53D3533B" w14:textId="0B6FE438" w:rsidR="00067F87" w:rsidRPr="00067F87" w:rsidRDefault="00067F87" w:rsidP="00595376">
      <w:pPr>
        <w:pStyle w:val="Listenabsatz"/>
        <w:numPr>
          <w:ilvl w:val="0"/>
          <w:numId w:val="4"/>
        </w:numPr>
        <w:spacing w:after="240" w:line="276" w:lineRule="auto"/>
        <w:rPr>
          <w:rFonts w:ascii="Segoe UI" w:hAnsi="Segoe UI" w:cs="Segoe UI"/>
          <w:sz w:val="24"/>
        </w:rPr>
      </w:pPr>
      <w:r w:rsidRPr="00067F87">
        <w:rPr>
          <w:rFonts w:ascii="Segoe UI" w:hAnsi="Segoe UI" w:cs="Segoe UI"/>
        </w:rPr>
        <w:t xml:space="preserve">Wo stand ich vor einem Jahr? </w:t>
      </w:r>
    </w:p>
    <w:p w14:paraId="6BBF8F1E" w14:textId="32D6F35D" w:rsidR="00067F87" w:rsidRPr="00067F87" w:rsidRDefault="00067F87" w:rsidP="00595376">
      <w:pPr>
        <w:pStyle w:val="Listenabsatz"/>
        <w:numPr>
          <w:ilvl w:val="0"/>
          <w:numId w:val="4"/>
        </w:numPr>
        <w:spacing w:after="240" w:line="276" w:lineRule="auto"/>
        <w:rPr>
          <w:rFonts w:ascii="Segoe UI" w:hAnsi="Segoe UI" w:cs="Segoe UI"/>
          <w:sz w:val="24"/>
        </w:rPr>
      </w:pPr>
      <w:r w:rsidRPr="00067F87">
        <w:rPr>
          <w:rFonts w:ascii="Segoe UI" w:hAnsi="Segoe UI" w:cs="Segoe UI"/>
        </w:rPr>
        <w:t>Welche Kompetenzen konnte ich schon trainieren?</w:t>
      </w:r>
    </w:p>
    <w:p w14:paraId="021BA07F" w14:textId="2B25242F" w:rsidR="006E483F" w:rsidRPr="00595376" w:rsidRDefault="00067F87" w:rsidP="00595376">
      <w:pPr>
        <w:pStyle w:val="Listenabsatz"/>
        <w:numPr>
          <w:ilvl w:val="0"/>
          <w:numId w:val="4"/>
        </w:numPr>
        <w:spacing w:after="240" w:line="276" w:lineRule="auto"/>
        <w:rPr>
          <w:rFonts w:ascii="Segoe UI" w:hAnsi="Segoe UI" w:cs="Segoe UI"/>
          <w:sz w:val="24"/>
        </w:rPr>
      </w:pPr>
      <w:r w:rsidRPr="00067F87">
        <w:rPr>
          <w:rFonts w:ascii="Segoe UI" w:hAnsi="Segoe UI" w:cs="Segoe UI"/>
        </w:rPr>
        <w:t>Welche Kompetenzen möchte ich gezielt weiterentwickeln</w:t>
      </w:r>
      <w:r w:rsidR="006E483F">
        <w:rPr>
          <w:rFonts w:ascii="Segoe UI" w:hAnsi="Segoe UI" w:cs="Segoe UI"/>
        </w:rPr>
        <w:t>?</w:t>
      </w:r>
    </w:p>
    <w:p w14:paraId="6A3A83BE" w14:textId="4AE9EF8C" w:rsidR="00595376" w:rsidRPr="00595376" w:rsidRDefault="00595376" w:rsidP="00595376">
      <w:pPr>
        <w:pStyle w:val="Listenabsatz"/>
        <w:spacing w:after="240"/>
        <w:rPr>
          <w:rFonts w:ascii="Segoe UI" w:hAnsi="Segoe UI" w:cs="Segoe UI"/>
          <w:sz w:val="24"/>
        </w:rPr>
      </w:pPr>
      <w:r w:rsidRPr="006E483F">
        <w:rPr>
          <w:rFonts w:ascii="Segoe UI" w:hAnsi="Segoe UI" w:cs="Segoe UI"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B67" wp14:editId="5B00E8F9">
                <wp:simplePos x="0" y="0"/>
                <wp:positionH relativeFrom="margin">
                  <wp:posOffset>-57150</wp:posOffset>
                </wp:positionH>
                <wp:positionV relativeFrom="paragraph">
                  <wp:posOffset>354965</wp:posOffset>
                </wp:positionV>
                <wp:extent cx="5962650" cy="1981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812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CFE1" w14:textId="23B69B12" w:rsidR="00595376" w:rsidRDefault="006E483F" w:rsidP="00595376">
                            <w:pPr>
                              <w:spacing w:after="120" w:line="36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  <w:b/>
                                <w:szCs w:val="20"/>
                                <w:u w:val="single"/>
                              </w:rPr>
                            </w:pPr>
                            <w:r w:rsidRPr="006E483F">
                              <w:rPr>
                                <w:rFonts w:ascii="Segoe UI" w:hAnsi="Segoe UI" w:cs="Segoe UI"/>
                                <w:b/>
                                <w:szCs w:val="20"/>
                                <w:u w:val="single"/>
                              </w:rPr>
                              <w:t xml:space="preserve">Ziele laut Kompetenzraster: </w:t>
                            </w:r>
                          </w:p>
                          <w:p w14:paraId="588FB4B4" w14:textId="68CC244B" w:rsidR="006E483F" w:rsidRPr="006E483F" w:rsidRDefault="006E483F" w:rsidP="00595376">
                            <w:pPr>
                              <w:spacing w:after="120" w:line="276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  <w:b/>
                                <w:szCs w:val="20"/>
                              </w:rPr>
                            </w:pPr>
                            <w:r w:rsidRPr="006E483F">
                              <w:rPr>
                                <w:rFonts w:ascii="Segoe UI" w:hAnsi="Segoe UI" w:cs="Segoe UI"/>
                                <w:b/>
                                <w:szCs w:val="20"/>
                              </w:rPr>
                              <w:t>Am Ende des Bachelorstudiengangs kann ich</w:t>
                            </w:r>
                          </w:p>
                          <w:p w14:paraId="4470B455" w14:textId="77777777" w:rsidR="00595376" w:rsidRDefault="006E483F" w:rsidP="0059537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777" w:hanging="357"/>
                              <w:jc w:val="both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595376">
                              <w:rPr>
                                <w:rFonts w:ascii="Segoe UI" w:hAnsi="Segoe UI" w:cs="Segoe UI"/>
                                <w:szCs w:val="20"/>
                              </w:rPr>
                              <w:t>mich mit meiner Persönlichkeit als zukünftige Lehrkraft sehen;</w:t>
                            </w:r>
                          </w:p>
                          <w:p w14:paraId="677659C7" w14:textId="6EE45A58" w:rsidR="00595376" w:rsidRPr="00595376" w:rsidRDefault="006E483F" w:rsidP="0059537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jc w:val="both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595376">
                              <w:rPr>
                                <w:rFonts w:ascii="Segoe UI" w:hAnsi="Segoe UI" w:cs="Segoe UI"/>
                                <w:szCs w:val="20"/>
                              </w:rPr>
                              <w:t xml:space="preserve">meine Zeit, meine Aufgaben, meine Hobbies und Pflichten entsprechend meiner </w:t>
                            </w:r>
                            <w:r w:rsidR="00595376">
                              <w:rPr>
                                <w:rFonts w:ascii="Segoe UI" w:hAnsi="Segoe UI" w:cs="Segoe UI"/>
                                <w:szCs w:val="20"/>
                              </w:rPr>
                              <w:t xml:space="preserve">        </w:t>
                            </w:r>
                            <w:r w:rsidRPr="00595376">
                              <w:rPr>
                                <w:rFonts w:ascii="Segoe UI" w:hAnsi="Segoe UI" w:cs="Segoe UI"/>
                                <w:szCs w:val="20"/>
                              </w:rPr>
                              <w:t xml:space="preserve">Kapazitäten selbst effektiv organisieren; </w:t>
                            </w:r>
                          </w:p>
                          <w:p w14:paraId="5D8DF19E" w14:textId="77777777" w:rsidR="00595376" w:rsidRDefault="006E483F" w:rsidP="0059537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jc w:val="both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595376">
                              <w:rPr>
                                <w:rFonts w:ascii="Segoe UI" w:hAnsi="Segoe UI" w:cs="Segoe UI"/>
                                <w:szCs w:val="20"/>
                              </w:rPr>
                              <w:t>erkennen, dass ich mich persönlich in verschiedenen Bereichen weiterentwickelt habe;</w:t>
                            </w:r>
                          </w:p>
                          <w:p w14:paraId="3D10FB41" w14:textId="1806F266" w:rsidR="006E483F" w:rsidRPr="00595376" w:rsidRDefault="006E483F" w:rsidP="0059537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jc w:val="both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595376">
                              <w:rPr>
                                <w:rFonts w:ascii="Segoe UI" w:hAnsi="Segoe UI" w:cs="Segoe UI"/>
                                <w:szCs w:val="20"/>
                              </w:rPr>
                              <w:t>Ziele und Maßnahmen benennen, die ich im Masterstudium am KIT ausbauen und fördern möchte, um das Niveau meiner Kompetenzen zu steigern.</w:t>
                            </w:r>
                          </w:p>
                          <w:p w14:paraId="70FAF4A9" w14:textId="34E1E15E" w:rsidR="006E483F" w:rsidRPr="006E483F" w:rsidRDefault="006E4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40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7.95pt;width:469.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" fillcolor="white [3201]" strokecolor="#ed7d31 [3205]" strokeweight="1.5pt">
                <v:textbox>
                  <w:txbxContent>
                    <w:p w14:paraId="115FCFE1" w14:textId="23B69B12" w:rsidR="00595376" w:rsidRDefault="006E483F" w:rsidP="00595376">
                      <w:pPr>
                        <w:spacing w:after="120" w:line="360" w:lineRule="auto"/>
                        <w:contextualSpacing/>
                        <w:jc w:val="both"/>
                        <w:rPr>
                          <w:rFonts w:ascii="Segoe UI" w:hAnsi="Segoe UI" w:cs="Segoe UI"/>
                          <w:b/>
                          <w:szCs w:val="20"/>
                          <w:u w:val="single"/>
                        </w:rPr>
                      </w:pPr>
                      <w:r w:rsidRPr="006E483F">
                        <w:rPr>
                          <w:rFonts w:ascii="Segoe UI" w:hAnsi="Segoe UI" w:cs="Segoe UI"/>
                          <w:b/>
                          <w:szCs w:val="20"/>
                          <w:u w:val="single"/>
                        </w:rPr>
                        <w:t xml:space="preserve">Ziele laut Kompetenzraster: </w:t>
                      </w:r>
                    </w:p>
                    <w:p w14:paraId="588FB4B4" w14:textId="68CC244B" w:rsidR="006E483F" w:rsidRPr="006E483F" w:rsidRDefault="006E483F" w:rsidP="00595376">
                      <w:pPr>
                        <w:spacing w:after="120" w:line="276" w:lineRule="auto"/>
                        <w:contextualSpacing/>
                        <w:jc w:val="both"/>
                        <w:rPr>
                          <w:rFonts w:ascii="Segoe UI" w:hAnsi="Segoe UI" w:cs="Segoe UI"/>
                          <w:b/>
                          <w:szCs w:val="20"/>
                        </w:rPr>
                      </w:pPr>
                      <w:r w:rsidRPr="006E483F">
                        <w:rPr>
                          <w:rFonts w:ascii="Segoe UI" w:hAnsi="Segoe UI" w:cs="Segoe UI"/>
                          <w:b/>
                          <w:szCs w:val="20"/>
                        </w:rPr>
                        <w:t>Am Ende des Bachelorstudiengangs kann ich</w:t>
                      </w:r>
                    </w:p>
                    <w:p w14:paraId="4470B455" w14:textId="77777777" w:rsidR="00595376" w:rsidRDefault="006E483F" w:rsidP="005953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777" w:hanging="357"/>
                        <w:jc w:val="both"/>
                        <w:rPr>
                          <w:rFonts w:ascii="Segoe UI" w:hAnsi="Segoe UI" w:cs="Segoe UI"/>
                          <w:szCs w:val="20"/>
                        </w:rPr>
                      </w:pPr>
                      <w:r w:rsidRPr="00595376">
                        <w:rPr>
                          <w:rFonts w:ascii="Segoe UI" w:hAnsi="Segoe UI" w:cs="Segoe UI"/>
                          <w:szCs w:val="20"/>
                        </w:rPr>
                        <w:t>mich mit meiner Persönlichkeit als zukünftige Lehrkraft sehen;</w:t>
                      </w:r>
                    </w:p>
                    <w:p w14:paraId="677659C7" w14:textId="6EE45A58" w:rsidR="00595376" w:rsidRPr="00595376" w:rsidRDefault="006E483F" w:rsidP="005953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76" w:lineRule="auto"/>
                        <w:jc w:val="both"/>
                        <w:rPr>
                          <w:rFonts w:ascii="Segoe UI" w:hAnsi="Segoe UI" w:cs="Segoe UI"/>
                          <w:szCs w:val="20"/>
                        </w:rPr>
                      </w:pPr>
                      <w:r w:rsidRPr="00595376">
                        <w:rPr>
                          <w:rFonts w:ascii="Segoe UI" w:hAnsi="Segoe UI" w:cs="Segoe UI"/>
                          <w:szCs w:val="20"/>
                        </w:rPr>
                        <w:t xml:space="preserve">meine Zeit, meine Aufgaben, meine Hobbies und Pflichten entsprechend meiner </w:t>
                      </w:r>
                      <w:r w:rsidR="00595376">
                        <w:rPr>
                          <w:rFonts w:ascii="Segoe UI" w:hAnsi="Segoe UI" w:cs="Segoe UI"/>
                          <w:szCs w:val="20"/>
                        </w:rPr>
                        <w:t xml:space="preserve">        </w:t>
                      </w:r>
                      <w:r w:rsidRPr="00595376">
                        <w:rPr>
                          <w:rFonts w:ascii="Segoe UI" w:hAnsi="Segoe UI" w:cs="Segoe UI"/>
                          <w:szCs w:val="20"/>
                        </w:rPr>
                        <w:t xml:space="preserve">Kapazitäten selbst effektiv organisieren; </w:t>
                      </w:r>
                    </w:p>
                    <w:p w14:paraId="5D8DF19E" w14:textId="77777777" w:rsidR="00595376" w:rsidRDefault="006E483F" w:rsidP="005953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76" w:lineRule="auto"/>
                        <w:jc w:val="both"/>
                        <w:rPr>
                          <w:rFonts w:ascii="Segoe UI" w:hAnsi="Segoe UI" w:cs="Segoe UI"/>
                          <w:szCs w:val="20"/>
                        </w:rPr>
                      </w:pPr>
                      <w:r w:rsidRPr="00595376">
                        <w:rPr>
                          <w:rFonts w:ascii="Segoe UI" w:hAnsi="Segoe UI" w:cs="Segoe UI"/>
                          <w:szCs w:val="20"/>
                        </w:rPr>
                        <w:t>erkennen, dass ich mich persönlich in verschiedenen Bereichen weiterentwickelt habe;</w:t>
                      </w:r>
                    </w:p>
                    <w:p w14:paraId="3D10FB41" w14:textId="1806F266" w:rsidR="006E483F" w:rsidRPr="00595376" w:rsidRDefault="006E483F" w:rsidP="005953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76" w:lineRule="auto"/>
                        <w:jc w:val="both"/>
                        <w:rPr>
                          <w:rFonts w:ascii="Segoe UI" w:hAnsi="Segoe UI" w:cs="Segoe UI"/>
                          <w:szCs w:val="20"/>
                        </w:rPr>
                      </w:pPr>
                      <w:r w:rsidRPr="00595376">
                        <w:rPr>
                          <w:rFonts w:ascii="Segoe UI" w:hAnsi="Segoe UI" w:cs="Segoe UI"/>
                          <w:szCs w:val="20"/>
                        </w:rPr>
                        <w:t>Ziele und Maßnahmen benennen, die ich im Masterstudium am KIT ausbauen und fördern möchte, um das Niveau meiner Kompetenzen zu steigern.</w:t>
                      </w:r>
                    </w:p>
                    <w:p w14:paraId="70FAF4A9" w14:textId="34E1E15E" w:rsidR="006E483F" w:rsidRPr="006E483F" w:rsidRDefault="006E483F"/>
                  </w:txbxContent>
                </v:textbox>
                <w10:wrap type="square" anchorx="margin"/>
              </v:shape>
            </w:pict>
          </mc:Fallback>
        </mc:AlternateContent>
      </w:r>
    </w:p>
    <w:p w14:paraId="7F040B45" w14:textId="77777777" w:rsidR="00595376" w:rsidRDefault="00595376" w:rsidP="00595376">
      <w:pPr>
        <w:spacing w:after="240"/>
        <w:rPr>
          <w:rFonts w:ascii="Segoe UI" w:hAnsi="Segoe UI" w:cs="Segoe UI"/>
          <w:sz w:val="24"/>
        </w:rPr>
      </w:pPr>
    </w:p>
    <w:p w14:paraId="2AFD10A7" w14:textId="2E2DD956" w:rsidR="00595376" w:rsidRPr="00595376" w:rsidRDefault="00595376" w:rsidP="00595376">
      <w:pPr>
        <w:tabs>
          <w:tab w:val="left" w:pos="4545"/>
        </w:tabs>
        <w:rPr>
          <w:rFonts w:ascii="Segoe UI" w:hAnsi="Segoe UI" w:cs="Segoe UI"/>
          <w:sz w:val="40"/>
          <w:szCs w:val="40"/>
        </w:rPr>
      </w:pPr>
    </w:p>
    <w:sectPr w:rsidR="00595376" w:rsidRPr="00595376" w:rsidSect="005953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05D0" w14:textId="77777777" w:rsidR="0080464D" w:rsidRDefault="0080464D" w:rsidP="009B38FB">
      <w:pPr>
        <w:spacing w:after="0" w:line="240" w:lineRule="auto"/>
      </w:pPr>
      <w:r>
        <w:separator/>
      </w:r>
    </w:p>
  </w:endnote>
  <w:endnote w:type="continuationSeparator" w:id="0">
    <w:p w14:paraId="64491C3F" w14:textId="77777777" w:rsidR="0080464D" w:rsidRDefault="0080464D" w:rsidP="009B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8FED" w14:textId="77777777" w:rsidR="00BD44B9" w:rsidRDefault="00BD4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5995" w14:textId="620E55B1" w:rsidR="00BD44B9" w:rsidRPr="00BD44B9" w:rsidRDefault="00BD44B9" w:rsidP="00BD44B9">
    <w:pPr>
      <w:pStyle w:val="Fuzeile"/>
      <w:ind w:left="708" w:firstLine="1416"/>
      <w:rPr>
        <w:rFonts w:ascii="Frutiger LT Std 45 Light" w:hAnsi="Frutiger LT Std 45 Light"/>
        <w:sz w:val="18"/>
        <w:szCs w:val="18"/>
      </w:rPr>
    </w:pPr>
    <w:r w:rsidRPr="0069145A">
      <w:rPr>
        <w:rFonts w:ascii="Frutiger LT Std 45 Light" w:hAnsi="Frutiger LT Std 45 Light"/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65408" behindDoc="0" locked="0" layoutInCell="1" allowOverlap="1" wp14:anchorId="4C177047" wp14:editId="0951CB8C">
          <wp:simplePos x="0" y="0"/>
          <wp:positionH relativeFrom="column">
            <wp:posOffset>5621655</wp:posOffset>
          </wp:positionH>
          <wp:positionV relativeFrom="paragraph">
            <wp:posOffset>6350</wp:posOffset>
          </wp:positionV>
          <wp:extent cx="819150" cy="269875"/>
          <wp:effectExtent l="0" t="0" r="0" b="0"/>
          <wp:wrapSquare wrapText="bothSides"/>
          <wp:docPr id="6" name="Grafik 8" descr="Logo_M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Logo_M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698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9145A">
      <w:rPr>
        <w:b/>
        <w:bCs/>
        <w:noProof/>
        <w:lang w:eastAsia="de-DE"/>
      </w:rPr>
      <w:drawing>
        <wp:anchor distT="0" distB="0" distL="114300" distR="114300" simplePos="0" relativeHeight="251664384" behindDoc="1" locked="0" layoutInCell="1" allowOverlap="1" wp14:anchorId="0A1BFF7F" wp14:editId="48A6099D">
          <wp:simplePos x="0" y="0"/>
          <wp:positionH relativeFrom="margin">
            <wp:posOffset>3817620</wp:posOffset>
          </wp:positionH>
          <wp:positionV relativeFrom="paragraph">
            <wp:posOffset>4445</wp:posOffset>
          </wp:positionV>
          <wp:extent cx="809625" cy="28067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r="4281" b="30529"/>
                  <a:stretch/>
                </pic:blipFill>
                <pic:spPr bwMode="auto">
                  <a:xfrm>
                    <a:off x="0" y="0"/>
                    <a:ext cx="80962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45A">
      <w:rPr>
        <w:b/>
        <w:bCs/>
        <w:noProof/>
        <w:lang w:eastAsia="de-DE"/>
      </w:rPr>
      <w:drawing>
        <wp:anchor distT="0" distB="0" distL="114300" distR="114300" simplePos="0" relativeHeight="251663360" behindDoc="0" locked="0" layoutInCell="1" allowOverlap="1" wp14:anchorId="054FD9DF" wp14:editId="660602D4">
          <wp:simplePos x="0" y="0"/>
          <wp:positionH relativeFrom="margin">
            <wp:posOffset>2790825</wp:posOffset>
          </wp:positionH>
          <wp:positionV relativeFrom="paragraph">
            <wp:posOffset>-23495</wp:posOffset>
          </wp:positionV>
          <wp:extent cx="560705" cy="295275"/>
          <wp:effectExtent l="0" t="0" r="0" b="9525"/>
          <wp:wrapSquare wrapText="bothSides"/>
          <wp:docPr id="8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45A">
      <w:rPr>
        <w:rFonts w:ascii="Frutiger LT Std 45 Light" w:hAnsi="Frutiger LT Std 45 Light"/>
        <w:b/>
        <w:bCs/>
        <w:sz w:val="18"/>
        <w:szCs w:val="18"/>
      </w:rPr>
      <w:t>KAiAC-T</w:t>
    </w:r>
    <w:r>
      <w:rPr>
        <w:rFonts w:ascii="Frutiger LT Std 45 Light" w:hAnsi="Frutiger LT Std 45 Light"/>
        <w:sz w:val="18"/>
        <w:szCs w:val="18"/>
      </w:rPr>
      <w:t xml:space="preserve"> – ein Projekt von und</w:t>
    </w:r>
    <w:r w:rsidR="00031C39">
      <w:rPr>
        <w:rFonts w:ascii="Frutiger LT Std 45 Light" w:hAnsi="Frutiger LT Std 45 Light"/>
        <w:sz w:val="18"/>
        <w:szCs w:val="18"/>
      </w:rPr>
      <w:t xml:space="preserve">     </w:t>
    </w:r>
    <w:r>
      <w:rPr>
        <w:rFonts w:ascii="Frutiger LT Std 45 Light" w:hAnsi="Frutiger LT Std 45 Light"/>
        <w:sz w:val="18"/>
        <w:szCs w:val="18"/>
      </w:rPr>
      <w:t xml:space="preserve">gefördert v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27FA" w14:textId="77777777" w:rsidR="00BD44B9" w:rsidRDefault="00BD44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3D3C" w14:textId="77777777" w:rsidR="009B38FB" w:rsidRDefault="009B38F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A56D" w14:textId="33395639" w:rsidR="009B38FB" w:rsidRPr="00BA3A5B" w:rsidRDefault="00641C13" w:rsidP="00641C13">
    <w:pPr>
      <w:pStyle w:val="Fuzeile"/>
      <w:ind w:firstLine="708"/>
      <w:rPr>
        <w:rFonts w:ascii="Frutiger LT Std 45 Light" w:hAnsi="Frutiger LT Std 45 Light"/>
        <w:sz w:val="18"/>
        <w:szCs w:val="18"/>
      </w:rPr>
    </w:pPr>
    <w:r w:rsidRPr="0069145A">
      <w:rPr>
        <w:rFonts w:ascii="Frutiger LT Std 45 Light" w:hAnsi="Frutiger LT Std 45 Light"/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61312" behindDoc="0" locked="0" layoutInCell="1" allowOverlap="1" wp14:anchorId="36393978" wp14:editId="485D5ED7">
          <wp:simplePos x="0" y="0"/>
          <wp:positionH relativeFrom="column">
            <wp:posOffset>4661535</wp:posOffset>
          </wp:positionH>
          <wp:positionV relativeFrom="paragraph">
            <wp:posOffset>17145</wp:posOffset>
          </wp:positionV>
          <wp:extent cx="819150" cy="269875"/>
          <wp:effectExtent l="0" t="0" r="0" b="0"/>
          <wp:wrapSquare wrapText="bothSides"/>
          <wp:docPr id="5" name="Grafik 8" descr="Logo_M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Logo_M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698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9145A">
      <w:rPr>
        <w:b/>
        <w:bCs/>
        <w:noProof/>
        <w:lang w:eastAsia="de-DE"/>
      </w:rPr>
      <w:drawing>
        <wp:anchor distT="0" distB="0" distL="114300" distR="114300" simplePos="0" relativeHeight="251660288" behindDoc="1" locked="0" layoutInCell="1" allowOverlap="1" wp14:anchorId="5FDDCDEB" wp14:editId="10570FB8">
          <wp:simplePos x="0" y="0"/>
          <wp:positionH relativeFrom="margin">
            <wp:posOffset>2926080</wp:posOffset>
          </wp:positionH>
          <wp:positionV relativeFrom="paragraph">
            <wp:posOffset>4445</wp:posOffset>
          </wp:positionV>
          <wp:extent cx="809625" cy="280670"/>
          <wp:effectExtent l="0" t="0" r="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r="4281" b="30529"/>
                  <a:stretch/>
                </pic:blipFill>
                <pic:spPr bwMode="auto">
                  <a:xfrm>
                    <a:off x="0" y="0"/>
                    <a:ext cx="80962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45A">
      <w:rPr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1B83B242" wp14:editId="0093875A">
          <wp:simplePos x="0" y="0"/>
          <wp:positionH relativeFrom="margin">
            <wp:posOffset>1884045</wp:posOffset>
          </wp:positionH>
          <wp:positionV relativeFrom="paragraph">
            <wp:posOffset>-36195</wp:posOffset>
          </wp:positionV>
          <wp:extent cx="560705" cy="295275"/>
          <wp:effectExtent l="0" t="0" r="0" b="9525"/>
          <wp:wrapSquare wrapText="bothSides"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8FB" w:rsidRPr="0069145A">
      <w:rPr>
        <w:rFonts w:ascii="Frutiger LT Std 45 Light" w:hAnsi="Frutiger LT Std 45 Light"/>
        <w:b/>
        <w:bCs/>
        <w:sz w:val="18"/>
        <w:szCs w:val="18"/>
      </w:rPr>
      <w:t>KAiAC-T</w:t>
    </w:r>
    <w:r w:rsidR="009B38FB">
      <w:rPr>
        <w:rFonts w:ascii="Frutiger LT Std 45 Light" w:hAnsi="Frutiger LT Std 45 Light"/>
        <w:sz w:val="18"/>
        <w:szCs w:val="18"/>
      </w:rPr>
      <w:t xml:space="preserve"> – ein Projekt von und</w:t>
    </w:r>
    <w:r w:rsidR="00031C39">
      <w:rPr>
        <w:rFonts w:ascii="Frutiger LT Std 45 Light" w:hAnsi="Frutiger LT Std 45 Light"/>
        <w:sz w:val="18"/>
        <w:szCs w:val="18"/>
      </w:rPr>
      <w:t xml:space="preserve">     </w:t>
    </w:r>
    <w:r w:rsidR="009B38FB">
      <w:rPr>
        <w:rFonts w:ascii="Frutiger LT Std 45 Light" w:hAnsi="Frutiger LT Std 45 Light"/>
        <w:sz w:val="18"/>
        <w:szCs w:val="18"/>
      </w:rPr>
      <w:t xml:space="preserve">gefördert von </w:t>
    </w:r>
  </w:p>
  <w:p w14:paraId="2B7AC07F" w14:textId="77777777" w:rsidR="009B38FB" w:rsidRDefault="009B38F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AAEB" w14:textId="77777777" w:rsidR="009B38FB" w:rsidRDefault="009B3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AC34" w14:textId="77777777" w:rsidR="0080464D" w:rsidRDefault="0080464D" w:rsidP="009B38FB">
      <w:pPr>
        <w:spacing w:after="0" w:line="240" w:lineRule="auto"/>
      </w:pPr>
      <w:r>
        <w:separator/>
      </w:r>
    </w:p>
  </w:footnote>
  <w:footnote w:type="continuationSeparator" w:id="0">
    <w:p w14:paraId="5D2342BA" w14:textId="77777777" w:rsidR="0080464D" w:rsidRDefault="0080464D" w:rsidP="009B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9BF9" w14:textId="77777777" w:rsidR="00BD44B9" w:rsidRDefault="00BD4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5AF7" w14:textId="77777777" w:rsidR="00BD44B9" w:rsidRDefault="00BD44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457E" w14:textId="77777777" w:rsidR="00BD44B9" w:rsidRDefault="00BD44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B9D3" w14:textId="77777777" w:rsidR="009B38FB" w:rsidRDefault="009B38F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9018"/>
      <w:docPartObj>
        <w:docPartGallery w:val="Page Numbers (Top of Page)"/>
        <w:docPartUnique/>
      </w:docPartObj>
    </w:sdtPr>
    <w:sdtEndPr>
      <w:rPr>
        <w:rFonts w:ascii="Frutiger LT Std 45 Light" w:hAnsi="Frutiger LT Std 45 Light"/>
        <w:sz w:val="18"/>
        <w:szCs w:val="18"/>
      </w:rPr>
    </w:sdtEndPr>
    <w:sdtContent>
      <w:p w14:paraId="75DC9445" w14:textId="6F613589" w:rsidR="003900CB" w:rsidRPr="003900CB" w:rsidRDefault="003900CB">
        <w:pPr>
          <w:pStyle w:val="Kopfzeile"/>
          <w:jc w:val="right"/>
          <w:rPr>
            <w:rFonts w:ascii="Frutiger LT Std 45 Light" w:hAnsi="Frutiger LT Std 45 Light"/>
            <w:sz w:val="18"/>
            <w:szCs w:val="18"/>
          </w:rPr>
        </w:pPr>
        <w:r w:rsidRPr="003900CB">
          <w:rPr>
            <w:rFonts w:ascii="Frutiger LT Std 45 Light" w:hAnsi="Frutiger LT Std 45 Light"/>
            <w:sz w:val="18"/>
            <w:szCs w:val="18"/>
          </w:rPr>
          <w:fldChar w:fldCharType="begin"/>
        </w:r>
        <w:r w:rsidRPr="003900CB">
          <w:rPr>
            <w:rFonts w:ascii="Frutiger LT Std 45 Light" w:hAnsi="Frutiger LT Std 45 Light"/>
            <w:sz w:val="18"/>
            <w:szCs w:val="18"/>
          </w:rPr>
          <w:instrText>PAGE   \* MERGEFORMAT</w:instrText>
        </w:r>
        <w:r w:rsidRPr="003900CB">
          <w:rPr>
            <w:rFonts w:ascii="Frutiger LT Std 45 Light" w:hAnsi="Frutiger LT Std 45 Light"/>
            <w:sz w:val="18"/>
            <w:szCs w:val="18"/>
          </w:rPr>
          <w:fldChar w:fldCharType="separate"/>
        </w:r>
        <w:r w:rsidR="003C7706">
          <w:rPr>
            <w:rFonts w:ascii="Frutiger LT Std 45 Light" w:hAnsi="Frutiger LT Std 45 Light"/>
            <w:noProof/>
            <w:sz w:val="18"/>
            <w:szCs w:val="18"/>
          </w:rPr>
          <w:t>4</w:t>
        </w:r>
        <w:r w:rsidRPr="003900CB">
          <w:rPr>
            <w:rFonts w:ascii="Frutiger LT Std 45 Light" w:hAnsi="Frutiger LT Std 45 Light"/>
            <w:sz w:val="18"/>
            <w:szCs w:val="18"/>
          </w:rPr>
          <w:fldChar w:fldCharType="end"/>
        </w:r>
      </w:p>
    </w:sdtContent>
  </w:sdt>
  <w:p w14:paraId="50DCAD9C" w14:textId="77777777" w:rsidR="009B38FB" w:rsidRDefault="009B38F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66F" w14:textId="77777777" w:rsidR="009B38FB" w:rsidRDefault="009B3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B56"/>
    <w:multiLevelType w:val="hybridMultilevel"/>
    <w:tmpl w:val="904088D6"/>
    <w:lvl w:ilvl="0" w:tplc="DAB4B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1D8"/>
    <w:multiLevelType w:val="hybridMultilevel"/>
    <w:tmpl w:val="0F9AF232"/>
    <w:lvl w:ilvl="0" w:tplc="F72AA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99C"/>
    <w:multiLevelType w:val="hybridMultilevel"/>
    <w:tmpl w:val="A596D826"/>
    <w:lvl w:ilvl="0" w:tplc="9B7EB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1EEE"/>
    <w:multiLevelType w:val="hybridMultilevel"/>
    <w:tmpl w:val="065420BE"/>
    <w:lvl w:ilvl="0" w:tplc="A48C24D2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549DF"/>
    <w:multiLevelType w:val="hybridMultilevel"/>
    <w:tmpl w:val="ABA0C2E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D81EAB"/>
    <w:multiLevelType w:val="hybridMultilevel"/>
    <w:tmpl w:val="39480642"/>
    <w:lvl w:ilvl="0" w:tplc="347CC8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FB"/>
    <w:rsid w:val="00007D73"/>
    <w:rsid w:val="00031C39"/>
    <w:rsid w:val="00050784"/>
    <w:rsid w:val="00060DBD"/>
    <w:rsid w:val="00067F87"/>
    <w:rsid w:val="000C1387"/>
    <w:rsid w:val="0013523C"/>
    <w:rsid w:val="00176294"/>
    <w:rsid w:val="0018738E"/>
    <w:rsid w:val="001D54A8"/>
    <w:rsid w:val="00283225"/>
    <w:rsid w:val="003900CB"/>
    <w:rsid w:val="003A5DB9"/>
    <w:rsid w:val="003C7706"/>
    <w:rsid w:val="003C7905"/>
    <w:rsid w:val="004B32D6"/>
    <w:rsid w:val="00503CFA"/>
    <w:rsid w:val="0053152B"/>
    <w:rsid w:val="00595376"/>
    <w:rsid w:val="00641C13"/>
    <w:rsid w:val="00643A8F"/>
    <w:rsid w:val="006B66ED"/>
    <w:rsid w:val="006C26FD"/>
    <w:rsid w:val="006E483F"/>
    <w:rsid w:val="006F72BC"/>
    <w:rsid w:val="00725C1B"/>
    <w:rsid w:val="007C4AB6"/>
    <w:rsid w:val="007D567A"/>
    <w:rsid w:val="0080464D"/>
    <w:rsid w:val="009450E2"/>
    <w:rsid w:val="00967718"/>
    <w:rsid w:val="00972410"/>
    <w:rsid w:val="009A5857"/>
    <w:rsid w:val="009B38FB"/>
    <w:rsid w:val="009B4CA3"/>
    <w:rsid w:val="00A3192E"/>
    <w:rsid w:val="00A61E51"/>
    <w:rsid w:val="00A83582"/>
    <w:rsid w:val="00BD44B9"/>
    <w:rsid w:val="00C71F03"/>
    <w:rsid w:val="00CD5B0E"/>
    <w:rsid w:val="00D47BA9"/>
    <w:rsid w:val="00D844C5"/>
    <w:rsid w:val="00DB6B8E"/>
    <w:rsid w:val="00E447EB"/>
    <w:rsid w:val="00ED7016"/>
    <w:rsid w:val="00F141B3"/>
    <w:rsid w:val="00F257CB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DB65"/>
  <w15:chartTrackingRefBased/>
  <w15:docId w15:val="{347D0538-9F4E-4AB0-8E53-7B30837A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26FD"/>
    <w:pPr>
      <w:spacing w:line="256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8FB"/>
  </w:style>
  <w:style w:type="paragraph" w:styleId="Fuzeile">
    <w:name w:val="footer"/>
    <w:basedOn w:val="Standard"/>
    <w:link w:val="FuzeileZchn"/>
    <w:uiPriority w:val="99"/>
    <w:unhideWhenUsed/>
    <w:rsid w:val="009B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8FB"/>
  </w:style>
  <w:style w:type="paragraph" w:styleId="Listenabsatz">
    <w:name w:val="List Paragraph"/>
    <w:basedOn w:val="Standard"/>
    <w:uiPriority w:val="34"/>
    <w:qFormat/>
    <w:rsid w:val="003900C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C71F0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71F03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C71F0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3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C2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C26FD"/>
    <w:rPr>
      <w:color w:val="808080"/>
    </w:rPr>
  </w:style>
  <w:style w:type="paragraph" w:styleId="StandardWeb">
    <w:name w:val="Normal (Web)"/>
    <w:basedOn w:val="Standard"/>
    <w:uiPriority w:val="99"/>
    <w:unhideWhenUsed/>
    <w:rsid w:val="0006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viBibliography">
    <w:name w:val="Citavi Bibliography"/>
    <w:basedOn w:val="Standard"/>
    <w:rsid w:val="00060DBD"/>
    <w:pPr>
      <w:spacing w:after="12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CitaviLiteraturverzeichnis">
    <w:name w:val="Citavi Literaturverzeichnis"/>
    <w:basedOn w:val="Standard"/>
    <w:rsid w:val="00060DBD"/>
    <w:pPr>
      <w:spacing w:after="12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60DB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0DB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0DB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24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24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24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C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C1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1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1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F8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749162FA44CB2A986D892B687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7BD5-5E70-49FB-A322-288C4165E978}"/>
      </w:docPartPr>
      <w:docPartBody>
        <w:p w:rsidR="0073160A" w:rsidRDefault="00792ECE" w:rsidP="00792ECE">
          <w:pPr>
            <w:pStyle w:val="8FE749162FA44CB2A986D892B687E7E35"/>
          </w:pPr>
          <w:r>
            <w:rPr>
              <w:rStyle w:val="Platzhaltertext"/>
              <w:rFonts w:ascii="Segoe UI" w:hAnsi="Segoe UI" w:cs="Segoe UI"/>
            </w:rPr>
            <w:t>Meine erste Eigenschaft</w:t>
          </w:r>
        </w:p>
      </w:docPartBody>
    </w:docPart>
    <w:docPart>
      <w:docPartPr>
        <w:name w:val="4EE1C37262C54F49AA8065A0B77B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A58D-0096-4322-B72B-71574A552053}"/>
      </w:docPartPr>
      <w:docPartBody>
        <w:p w:rsidR="0073160A" w:rsidRDefault="00792ECE" w:rsidP="00792ECE">
          <w:pPr>
            <w:pStyle w:val="4EE1C37262C54F49AA8065A0B77B5D6D5"/>
          </w:pPr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3D94D4A7ADF4120BFAE4CA8ABB9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EF9C-1008-4B68-B2C9-0551B77A2BE3}"/>
      </w:docPartPr>
      <w:docPartBody>
        <w:p w:rsidR="0073160A" w:rsidRDefault="00792ECE" w:rsidP="00792ECE">
          <w:pPr>
            <w:pStyle w:val="23D94D4A7ADF4120BFAE4CA8ABB9416B5"/>
          </w:pPr>
          <w:r>
            <w:rPr>
              <w:rStyle w:val="Platzhaltertext"/>
              <w:rFonts w:ascii="Segoe UI" w:hAnsi="Segoe UI" w:cs="Segoe UI"/>
            </w:rPr>
            <w:t>Meine zweite Eigenschaft</w:t>
          </w:r>
        </w:p>
      </w:docPartBody>
    </w:docPart>
    <w:docPart>
      <w:docPartPr>
        <w:name w:val="4E1439C36B8E47578CB86D4A6694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3788-8E4E-45A0-A151-8C042DDC1E4C}"/>
      </w:docPartPr>
      <w:docPartBody>
        <w:p w:rsidR="0073160A" w:rsidRDefault="00792ECE" w:rsidP="00792ECE">
          <w:pPr>
            <w:pStyle w:val="4E1439C36B8E47578CB86D4A66948B575"/>
          </w:pPr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97E9A731EFAB4DA1B89FF0E86340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BCAE-A3C2-4D33-BF45-6F2DB573D5ED}"/>
      </w:docPartPr>
      <w:docPartBody>
        <w:p w:rsidR="0073160A" w:rsidRDefault="00792ECE" w:rsidP="00792ECE">
          <w:pPr>
            <w:pStyle w:val="97E9A731EFAB4DA1B89FF0E8634007B85"/>
          </w:pPr>
          <w:r>
            <w:rPr>
              <w:rStyle w:val="Platzhaltertext"/>
              <w:rFonts w:ascii="Segoe UI" w:hAnsi="Segoe UI" w:cs="Segoe UI"/>
            </w:rPr>
            <w:t>Meine dritte Eigenschaft</w:t>
          </w:r>
        </w:p>
      </w:docPartBody>
    </w:docPart>
    <w:docPart>
      <w:docPartPr>
        <w:name w:val="64BAB3EC8FB0485E81ACD2C394A3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4B67-951E-4EA2-80BF-A679C51573D7}"/>
      </w:docPartPr>
      <w:docPartBody>
        <w:p w:rsidR="0073160A" w:rsidRDefault="00792ECE" w:rsidP="00792ECE">
          <w:pPr>
            <w:pStyle w:val="64BAB3EC8FB0485E81ACD2C394A3A44A5"/>
          </w:pPr>
          <w:r>
            <w:rPr>
              <w:rStyle w:val="Platzhaltertext"/>
              <w:rFonts w:ascii="Segoe UI" w:hAnsi="Segoe UI" w:cs="Segoe UI"/>
            </w:rPr>
            <w:t>Notieren Sie die Vorteile dieser Eigenschaft für Sie als Lehrkraf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19B7F0D689442F089B52DF1766D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21C5-5218-484F-B866-A98864C05FE8}"/>
      </w:docPartPr>
      <w:docPartBody>
        <w:p w:rsidR="0073160A" w:rsidRDefault="00792ECE" w:rsidP="00792ECE">
          <w:pPr>
            <w:pStyle w:val="619B7F0D689442F089B52DF1766DD5645"/>
          </w:pPr>
          <w:r>
            <w:rPr>
              <w:rStyle w:val="Platzhaltertext"/>
              <w:rFonts w:ascii="Segoe UI" w:hAnsi="Segoe UI" w:cs="Segoe UI"/>
            </w:rPr>
            <w:t>Eigenschaft</w:t>
          </w:r>
        </w:p>
      </w:docPartBody>
    </w:docPart>
    <w:docPart>
      <w:docPartPr>
        <w:name w:val="1BB346CFF5914C5FB4A7EF21170C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1280-2137-4C8C-84B2-12E5542D3899}"/>
      </w:docPartPr>
      <w:docPartBody>
        <w:p w:rsidR="0073160A" w:rsidRDefault="00792ECE" w:rsidP="00792ECE">
          <w:pPr>
            <w:pStyle w:val="1BB346CFF5914C5FB4A7EF21170C0E7A5"/>
          </w:pPr>
          <w:r>
            <w:rPr>
              <w:rStyle w:val="Platzhaltertext"/>
              <w:rFonts w:ascii="Segoe UI" w:hAnsi="Segoe UI" w:cs="Segoe UI"/>
            </w:rPr>
            <w:t>Notieren Sie evtl. Herausforderungen dieser Eigenschaft für Sie als Lehrkraf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9A15112CE2B4E2F98A20F4CCDB2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EA9B-EE58-459D-A994-A72443CD92FC}"/>
      </w:docPartPr>
      <w:docPartBody>
        <w:p w:rsidR="0073160A" w:rsidRDefault="00792ECE" w:rsidP="00792ECE">
          <w:pPr>
            <w:pStyle w:val="E9A15112CE2B4E2F98A20F4CCDB27F0A5"/>
          </w:pPr>
          <w:r>
            <w:rPr>
              <w:rStyle w:val="Platzhaltertext"/>
              <w:rFonts w:ascii="Segoe UI" w:hAnsi="Segoe UI" w:cs="Segoe UI"/>
            </w:rPr>
            <w:t>Eigenschaft</w:t>
          </w:r>
        </w:p>
      </w:docPartBody>
    </w:docPart>
    <w:docPart>
      <w:docPartPr>
        <w:name w:val="45515C007D10427A9A004FC0BC93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F6CD-1A88-4A46-81FC-25E154061CA4}"/>
      </w:docPartPr>
      <w:docPartBody>
        <w:p w:rsidR="0073160A" w:rsidRDefault="00792ECE" w:rsidP="00792ECE">
          <w:pPr>
            <w:pStyle w:val="45515C007D10427A9A004FC0BC9309495"/>
          </w:pPr>
          <w:r>
            <w:rPr>
              <w:rStyle w:val="Platzhaltertext"/>
              <w:rFonts w:ascii="Segoe UI" w:hAnsi="Segoe UI" w:cs="Segoe UI"/>
            </w:rPr>
            <w:t>Notieren Sie evtl. Herausforderungen dieser Eigenschaft für Sie als Lehrkraf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FB4AA7B61974AADB8E819A0668F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7F03-55CA-474C-B745-6E70D0885309}"/>
      </w:docPartPr>
      <w:docPartBody>
        <w:p w:rsidR="0073160A" w:rsidRDefault="00792ECE" w:rsidP="00792ECE">
          <w:pPr>
            <w:pStyle w:val="FFB4AA7B61974AADB8E819A0668FC8B15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575B59986104470781E22D450F1B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6326-D07B-4BE2-8D8E-B4C6D2153EAA}"/>
      </w:docPartPr>
      <w:docPartBody>
        <w:p w:rsidR="0073160A" w:rsidRDefault="00792ECE" w:rsidP="00792ECE">
          <w:pPr>
            <w:pStyle w:val="575B59986104470781E22D450F1B4C995"/>
          </w:pPr>
          <w:r>
            <w:rPr>
              <w:rStyle w:val="Platzhaltertext"/>
              <w:rFonts w:ascii="Segoe UI" w:hAnsi="Segoe UI" w:cs="Segoe UI"/>
            </w:rPr>
            <w:t>Wählen Sie: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DA5399CDD445FFA525D7F4EF81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DD5C-7BD7-4325-95FC-8654857DBD08}"/>
      </w:docPartPr>
      <w:docPartBody>
        <w:p w:rsidR="0073160A" w:rsidRDefault="00792ECE" w:rsidP="00792ECE">
          <w:pPr>
            <w:pStyle w:val="9FDA5399CDD445FFA525D7F4EF8127725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EBFAB1C1F48046989EF4B0CBA45D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5C43-1A20-4AA5-A4AC-4E30DA235F46}"/>
      </w:docPartPr>
      <w:docPartBody>
        <w:p w:rsidR="0073160A" w:rsidRDefault="00792ECE" w:rsidP="00792ECE">
          <w:pPr>
            <w:pStyle w:val="EBFAB1C1F48046989EF4B0CBA45D68155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624C885AC34546B4B3B3971FDA00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B2A-FFE0-4F04-81E8-D4688F133C62}"/>
      </w:docPartPr>
      <w:docPartBody>
        <w:p w:rsidR="0073160A" w:rsidRDefault="00792ECE" w:rsidP="00792ECE">
          <w:pPr>
            <w:pStyle w:val="624C885AC34546B4B3B3971FDA00DC752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78A5A686254244BCA09C2AC66AA0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1932-13EF-4073-91BB-B248C5FF2218}"/>
      </w:docPartPr>
      <w:docPartBody>
        <w:p w:rsidR="0073160A" w:rsidRDefault="00792ECE" w:rsidP="00792ECE">
          <w:pPr>
            <w:pStyle w:val="78A5A686254244BCA09C2AC66AA078622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706AA30FBFA54697A6C6F093C4A8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3784-131E-4070-AA19-97742B6D7A1A}"/>
      </w:docPartPr>
      <w:docPartBody>
        <w:p w:rsidR="0073160A" w:rsidRDefault="00792ECE" w:rsidP="00792ECE">
          <w:pPr>
            <w:pStyle w:val="706AA30FBFA54697A6C6F093C4A874762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E82CCE36654E4ADA8E1FCC2C2418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C18E-FAF7-40CC-8073-74A639F4A8B7}"/>
      </w:docPartPr>
      <w:docPartBody>
        <w:p w:rsidR="00D96D11" w:rsidRDefault="00792ECE" w:rsidP="00792ECE">
          <w:pPr>
            <w:pStyle w:val="E82CCE36654E4ADA8E1FCC2C241834605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FE2511D2E8E54592BEDA37BDA1EE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26F-AAF1-46D0-A1B2-72E29C19477C}"/>
      </w:docPartPr>
      <w:docPartBody>
        <w:p w:rsidR="00D96D11" w:rsidRDefault="00792ECE" w:rsidP="00792ECE">
          <w:pPr>
            <w:pStyle w:val="FE2511D2E8E54592BEDA37BDA1EEC71A1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  <w:docPart>
      <w:docPartPr>
        <w:name w:val="29B5737D11184733BF3D02E45785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9D9C-01A2-4F2A-B8D5-5B6F23D52A73}"/>
      </w:docPartPr>
      <w:docPartBody>
        <w:p w:rsidR="00D96D11" w:rsidRDefault="00792ECE" w:rsidP="00792ECE">
          <w:pPr>
            <w:pStyle w:val="29B5737D11184733BF3D02E45785DFBD1"/>
          </w:pPr>
          <w:r>
            <w:rPr>
              <w:rStyle w:val="Platzhaltertext"/>
              <w:rFonts w:ascii="Segoe UI" w:hAnsi="Segoe UI" w:cs="Segoe UI"/>
            </w:rPr>
            <w:t>Wählen Sie: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84D65188BE4C319C71C5FE5D13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6B82-C5D6-43B9-8187-03950A307C93}"/>
      </w:docPartPr>
      <w:docPartBody>
        <w:p w:rsidR="00D96D11" w:rsidRDefault="00792ECE" w:rsidP="00792ECE">
          <w:pPr>
            <w:pStyle w:val="D284D65188BE4C319C71C5FE5D138D2E1"/>
          </w:pPr>
          <w:r>
            <w:rPr>
              <w:rStyle w:val="Platzhaltertext"/>
              <w:rFonts w:ascii="Segoe UI" w:hAnsi="Segoe UI" w:cs="Segoe UI"/>
            </w:rPr>
            <w:t>Wählen Sie eine der Aufgaben: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961209CC4E4FDEB1EB6651B7D96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233B3-AC8B-4904-98B1-DCD065B4DD31}"/>
      </w:docPartPr>
      <w:docPartBody>
        <w:p w:rsidR="00000000" w:rsidRDefault="00023453" w:rsidP="00023453">
          <w:pPr>
            <w:pStyle w:val="42961209CC4E4FDEB1EB6651B7D96159"/>
          </w:pPr>
          <w:r>
            <w:rPr>
              <w:rStyle w:val="Platzhaltertext"/>
              <w:rFonts w:ascii="Segoe UI" w:hAnsi="Segoe UI" w:cs="Segoe UI"/>
            </w:rPr>
            <w:t>Zur Texteingabe hier klicken oder tip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2B"/>
    <w:rsid w:val="00023453"/>
    <w:rsid w:val="004436F4"/>
    <w:rsid w:val="0073160A"/>
    <w:rsid w:val="00792ECE"/>
    <w:rsid w:val="00A0373F"/>
    <w:rsid w:val="00D96D11"/>
    <w:rsid w:val="00E46B2B"/>
    <w:rsid w:val="00F6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453"/>
    <w:rPr>
      <w:color w:val="808080"/>
    </w:rPr>
  </w:style>
  <w:style w:type="paragraph" w:customStyle="1" w:styleId="8FE749162FA44CB2A986D892B687E7E35">
    <w:name w:val="8FE749162FA44CB2A986D892B687E7E3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E1C37262C54F49AA8065A0B77B5D6D5">
    <w:name w:val="4EE1C37262C54F49AA8065A0B77B5D6D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D94D4A7ADF4120BFAE4CA8ABB9416B5">
    <w:name w:val="23D94D4A7ADF4120BFAE4CA8ABB9416B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1439C36B8E47578CB86D4A66948B575">
    <w:name w:val="4E1439C36B8E47578CB86D4A66948B57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7E9A731EFAB4DA1B89FF0E8634007B85">
    <w:name w:val="97E9A731EFAB4DA1B89FF0E8634007B8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4BAB3EC8FB0485E81ACD2C394A3A44A5">
    <w:name w:val="64BAB3EC8FB0485E81ACD2C394A3A44A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19B7F0D689442F089B52DF1766DD5645">
    <w:name w:val="619B7F0D689442F089B52DF1766DD564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BB346CFF5914C5FB4A7EF21170C0E7A5">
    <w:name w:val="1BB346CFF5914C5FB4A7EF21170C0E7A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9A15112CE2B4E2F98A20F4CCDB27F0A5">
    <w:name w:val="E9A15112CE2B4E2F98A20F4CCDB27F0A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5515C007D10427A9A004FC0BC9309495">
    <w:name w:val="45515C007D10427A9A004FC0BC930949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FB4AA7B61974AADB8E819A0668FC8B15">
    <w:name w:val="FFB4AA7B61974AADB8E819A0668FC8B1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82CCE36654E4ADA8E1FCC2C241834605">
    <w:name w:val="E82CCE36654E4ADA8E1FCC2C24183460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75B59986104470781E22D450F1B4C995">
    <w:name w:val="575B59986104470781E22D450F1B4C99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FDA5399CDD445FFA525D7F4EF8127725">
    <w:name w:val="9FDA5399CDD445FFA525D7F4EF812772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BFAB1C1F48046989EF4B0CBA45D68155">
    <w:name w:val="EBFAB1C1F48046989EF4B0CBA45D68155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E2511D2E8E54592BEDA37BDA1EEC71A1">
    <w:name w:val="FE2511D2E8E54592BEDA37BDA1EEC71A1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24C885AC34546B4B3B3971FDA00DC752">
    <w:name w:val="624C885AC34546B4B3B3971FDA00DC752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9B5737D11184733BF3D02E45785DFBD1">
    <w:name w:val="29B5737D11184733BF3D02E45785DFBD1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8A5A686254244BCA09C2AC66AA078622">
    <w:name w:val="78A5A686254244BCA09C2AC66AA078622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284D65188BE4C319C71C5FE5D138D2E1">
    <w:name w:val="D284D65188BE4C319C71C5FE5D138D2E1"/>
    <w:rsid w:val="00792ECE"/>
    <w:pPr>
      <w:spacing w:line="256" w:lineRule="auto"/>
    </w:pPr>
    <w:rPr>
      <w:rFonts w:eastAsiaTheme="minorHAnsi"/>
      <w:lang w:eastAsia="en-US"/>
    </w:rPr>
  </w:style>
  <w:style w:type="paragraph" w:customStyle="1" w:styleId="706AA30FBFA54697A6C6F093C4A874762">
    <w:name w:val="706AA30FBFA54697A6C6F093C4A874762"/>
    <w:rsid w:val="00792EC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2961209CC4E4FDEB1EB6651B7D96159">
    <w:name w:val="42961209CC4E4FDEB1EB6651B7D96159"/>
    <w:rsid w:val="0002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8CA-935C-48A9-A251-0159085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</dc:creator>
  <cp:keywords/>
  <dc:description/>
  <cp:lastModifiedBy>Daniela Egger</cp:lastModifiedBy>
  <cp:revision>4</cp:revision>
  <cp:lastPrinted>2021-04-30T15:02:00Z</cp:lastPrinted>
  <dcterms:created xsi:type="dcterms:W3CDTF">2021-05-05T12:16:00Z</dcterms:created>
  <dcterms:modified xsi:type="dcterms:W3CDTF">2021-06-17T06:22:00Z</dcterms:modified>
</cp:coreProperties>
</file>